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C9" w:rsidRPr="007528EE" w:rsidRDefault="00A64C82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4C82" w:rsidRPr="007528EE" w:rsidRDefault="007528EE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Р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абоче</w:t>
      </w:r>
      <w:r w:rsidRPr="007528EE">
        <w:rPr>
          <w:rFonts w:ascii="Times New Roman" w:hAnsi="Times New Roman" w:cs="Times New Roman"/>
          <w:b/>
          <w:sz w:val="24"/>
          <w:szCs w:val="24"/>
        </w:rPr>
        <w:t>й группы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8EE">
        <w:rPr>
          <w:rFonts w:ascii="Times New Roman" w:hAnsi="Times New Roman" w:cs="Times New Roman"/>
          <w:b/>
          <w:sz w:val="24"/>
          <w:szCs w:val="24"/>
        </w:rPr>
        <w:t xml:space="preserve">по вопросам оказания имущественной поддержки субъектам малого и среднего предпринимательства городского округа </w:t>
      </w:r>
      <w:proofErr w:type="gramStart"/>
      <w:r w:rsidRPr="007528EE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677409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</w:t>
      </w:r>
      <w:r w:rsidR="005C3D56">
        <w:rPr>
          <w:rFonts w:ascii="Times New Roman" w:hAnsi="Times New Roman" w:cs="Times New Roman"/>
          <w:b/>
          <w:sz w:val="24"/>
          <w:szCs w:val="24"/>
        </w:rPr>
        <w:t>я</w:t>
      </w:r>
      <w:bookmarkStart w:id="0" w:name="_GoBack"/>
      <w:bookmarkEnd w:id="0"/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528EE" w:rsidRPr="007528E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23639" w:rsidRPr="007528EE">
        <w:rPr>
          <w:rFonts w:ascii="Times New Roman" w:hAnsi="Times New Roman" w:cs="Times New Roman"/>
          <w:b/>
          <w:sz w:val="24"/>
          <w:szCs w:val="24"/>
        </w:rPr>
        <w:t xml:space="preserve"> года, 1</w:t>
      </w:r>
      <w:r w:rsidR="007528EE" w:rsidRPr="007528EE">
        <w:rPr>
          <w:rFonts w:ascii="Times New Roman" w:hAnsi="Times New Roman" w:cs="Times New Roman"/>
          <w:b/>
          <w:sz w:val="24"/>
          <w:szCs w:val="24"/>
        </w:rPr>
        <w:t>1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:00 часов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Зал заседаний, 2 этаж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A64C82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EE">
        <w:rPr>
          <w:rFonts w:ascii="Times New Roman" w:hAnsi="Times New Roman" w:cs="Times New Roman"/>
          <w:sz w:val="24"/>
          <w:szCs w:val="24"/>
        </w:rPr>
        <w:t>Присутствовали</w:t>
      </w:r>
      <w:r w:rsidR="007E30A0" w:rsidRPr="007528EE">
        <w:rPr>
          <w:rFonts w:ascii="Times New Roman" w:hAnsi="Times New Roman" w:cs="Times New Roman"/>
          <w:sz w:val="24"/>
          <w:szCs w:val="24"/>
        </w:rPr>
        <w:t>:</w:t>
      </w:r>
    </w:p>
    <w:p w:rsidR="007528EE" w:rsidRPr="007528EE" w:rsidRDefault="007528EE" w:rsidP="007528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городского округа </w:t>
            </w:r>
            <w:proofErr w:type="gram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х Л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вый заместитель главы Администрации городского округа Верхотурский; 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 Рылова Н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Н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Верхотурский по социальным вопросам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седатель комитета экономики и планирования Администрации городского округа Верхотурский;</w:t>
            </w:r>
          </w:p>
        </w:tc>
      </w:tr>
    </w:tbl>
    <w:p w:rsidR="007528EE" w:rsidRPr="007528EE" w:rsidRDefault="007528EE" w:rsidP="0075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8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4886" w:rsidRDefault="00A64C82" w:rsidP="00A64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82521" w:rsidRDefault="00B82521" w:rsidP="00B8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21" w:rsidRPr="007528EE" w:rsidRDefault="00B82521" w:rsidP="00B825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75B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r w:rsidR="007528EE" w:rsidRPr="007528EE">
        <w:rPr>
          <w:rFonts w:ascii="Times New Roman" w:hAnsi="Times New Roman" w:cs="Times New Roman"/>
          <w:sz w:val="24"/>
          <w:szCs w:val="24"/>
        </w:rPr>
        <w:t xml:space="preserve"> Рассмотрение реестра муниципального имущества, свободного от прав третьих лиц, с целью выявления имущества и вовлечения его в перечень для субъектов МСП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BE2" w:rsidRDefault="007528EE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ылова Н.Н.</w:t>
      </w:r>
      <w:r w:rsidR="00106D5C">
        <w:rPr>
          <w:rFonts w:ascii="Times New Roman" w:hAnsi="Times New Roman" w:cs="Times New Roman"/>
          <w:sz w:val="24"/>
          <w:szCs w:val="24"/>
        </w:rPr>
        <w:t>)</w:t>
      </w:r>
    </w:p>
    <w:p w:rsidR="00106D5C" w:rsidRPr="00247CAB" w:rsidRDefault="00106D5C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BE2" w:rsidRDefault="00A75BE2" w:rsidP="008765BC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A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BE2">
        <w:rPr>
          <w:rFonts w:ascii="Times New Roman" w:hAnsi="Times New Roman" w:cs="Times New Roman"/>
          <w:sz w:val="24"/>
          <w:szCs w:val="24"/>
        </w:rPr>
        <w:t>Информацию докладчиков принять к сведению.</w:t>
      </w:r>
    </w:p>
    <w:p w:rsidR="00A75BE2" w:rsidRDefault="00A75BE2" w:rsidP="008765BC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8765BC" w:rsidRPr="008765BC" w:rsidRDefault="0035312E" w:rsidP="00876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>2</w:t>
      </w:r>
      <w:r w:rsidR="00FA7A9C" w:rsidRPr="008765BC">
        <w:rPr>
          <w:rFonts w:ascii="Times New Roman" w:hAnsi="Times New Roman" w:cs="Times New Roman"/>
          <w:sz w:val="24"/>
          <w:szCs w:val="24"/>
        </w:rPr>
        <w:t>.</w:t>
      </w:r>
      <w:r w:rsidRPr="00876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DC" w:rsidRPr="008765BC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97DDC" w:rsidRPr="008765BC">
        <w:rPr>
          <w:rFonts w:ascii="Times New Roman" w:hAnsi="Times New Roman" w:cs="Times New Roman"/>
          <w:sz w:val="24"/>
          <w:szCs w:val="24"/>
        </w:rPr>
        <w:t xml:space="preserve"> Е.С.</w:t>
      </w:r>
      <w:r w:rsidR="00EC040D" w:rsidRPr="008765BC">
        <w:rPr>
          <w:rFonts w:ascii="Times New Roman" w:hAnsi="Times New Roman" w:cs="Times New Roman"/>
          <w:sz w:val="24"/>
          <w:szCs w:val="24"/>
        </w:rPr>
        <w:t>:</w:t>
      </w:r>
      <w:r w:rsidR="00997DDC" w:rsidRPr="008765BC">
        <w:rPr>
          <w:rFonts w:ascii="Times New Roman" w:hAnsi="Times New Roman" w:cs="Times New Roman"/>
          <w:sz w:val="24"/>
          <w:szCs w:val="24"/>
        </w:rPr>
        <w:t xml:space="preserve"> п</w:t>
      </w:r>
      <w:r w:rsidR="00DF787C" w:rsidRPr="008765BC">
        <w:rPr>
          <w:rFonts w:ascii="Times New Roman" w:hAnsi="Times New Roman" w:cs="Times New Roman"/>
          <w:sz w:val="24"/>
          <w:szCs w:val="24"/>
        </w:rPr>
        <w:t>редлага</w:t>
      </w:r>
      <w:r w:rsidR="00997DDC" w:rsidRPr="008765BC">
        <w:rPr>
          <w:rFonts w:ascii="Times New Roman" w:hAnsi="Times New Roman" w:cs="Times New Roman"/>
          <w:sz w:val="24"/>
          <w:szCs w:val="24"/>
        </w:rPr>
        <w:t>ю рассмотреть и включить в перечень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DC7EE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F787C" w:rsidRPr="008765BC">
        <w:rPr>
          <w:rFonts w:ascii="Times New Roman" w:hAnsi="Times New Roman" w:cs="Times New Roman"/>
          <w:sz w:val="24"/>
          <w:szCs w:val="24"/>
        </w:rPr>
        <w:t>земельны</w:t>
      </w:r>
      <w:r w:rsidR="008765BC" w:rsidRPr="008765BC">
        <w:rPr>
          <w:rFonts w:ascii="Times New Roman" w:hAnsi="Times New Roman" w:cs="Times New Roman"/>
          <w:sz w:val="24"/>
          <w:szCs w:val="24"/>
        </w:rPr>
        <w:t>е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765BC" w:rsidRPr="008765BC">
        <w:rPr>
          <w:rFonts w:ascii="Times New Roman" w:hAnsi="Times New Roman" w:cs="Times New Roman"/>
          <w:sz w:val="24"/>
          <w:szCs w:val="24"/>
        </w:rPr>
        <w:t>и:</w:t>
      </w:r>
      <w:r w:rsidR="00CF4867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5BC" w:rsidRPr="008765BC" w:rsidRDefault="008765BC" w:rsidP="00876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 xml:space="preserve">1) </w:t>
      </w:r>
      <w:r w:rsidR="005C3D56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5C3D56" w:rsidRPr="005C3D56">
        <w:rPr>
          <w:rFonts w:ascii="Times New Roman" w:eastAsia="Times New Roman" w:hAnsi="Times New Roman" w:cs="Times New Roman"/>
          <w:sz w:val="24"/>
          <w:szCs w:val="24"/>
        </w:rPr>
        <w:t>66:09:0102002:92</w:t>
      </w:r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C3D56" w:rsidRPr="005C3D56">
        <w:rPr>
          <w:rFonts w:ascii="Times New Roman" w:eastAsia="Times New Roman" w:hAnsi="Times New Roman" w:cs="Times New Roman"/>
          <w:sz w:val="24"/>
          <w:szCs w:val="24"/>
        </w:rPr>
        <w:t>24100</w:t>
      </w:r>
      <w:r w:rsidR="005C3D56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proofErr w:type="spellStart"/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F787C" w:rsidRPr="008765BC">
        <w:rPr>
          <w:rFonts w:ascii="Times New Roman" w:hAnsi="Times New Roman" w:cs="Times New Roman"/>
          <w:sz w:val="24"/>
          <w:szCs w:val="24"/>
        </w:rPr>
        <w:t xml:space="preserve">, категория земель –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65BC">
        <w:rPr>
          <w:rFonts w:ascii="Times New Roman" w:eastAsia="Times New Roman" w:hAnsi="Times New Roman" w:cs="Times New Roman"/>
          <w:sz w:val="24"/>
          <w:szCs w:val="24"/>
        </w:rPr>
        <w:t>емли сельскохозяйственного назначения</w:t>
      </w:r>
      <w:r w:rsidR="00CF4867" w:rsidRPr="008765BC">
        <w:rPr>
          <w:rFonts w:ascii="Times New Roman" w:hAnsi="Times New Roman" w:cs="Times New Roman"/>
          <w:sz w:val="24"/>
          <w:szCs w:val="24"/>
        </w:rPr>
        <w:t xml:space="preserve">, </w:t>
      </w:r>
      <w:r w:rsidR="00997DDC" w:rsidRPr="008765BC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D56" w:rsidRPr="005C3D56">
        <w:rPr>
          <w:rFonts w:ascii="Times New Roman" w:eastAsia="Times New Roman" w:hAnsi="Times New Roman" w:cs="Times New Roman"/>
          <w:sz w:val="24"/>
          <w:szCs w:val="24"/>
        </w:rPr>
        <w:t>Свердловская область, Верхотурский район</w:t>
      </w:r>
      <w:r w:rsidRPr="008765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1FD8" w:rsidRPr="008765BC">
        <w:rPr>
          <w:rFonts w:ascii="Times New Roman" w:eastAsia="Times New Roman" w:hAnsi="Times New Roman" w:cs="Times New Roman"/>
          <w:sz w:val="24"/>
          <w:szCs w:val="24"/>
        </w:rPr>
        <w:t xml:space="preserve">вид разрешенного использования - </w:t>
      </w:r>
      <w:r w:rsidRPr="008765B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C3D56">
        <w:rPr>
          <w:rFonts w:ascii="Times New Roman" w:eastAsia="Times New Roman" w:hAnsi="Times New Roman" w:cs="Times New Roman"/>
          <w:sz w:val="24"/>
          <w:szCs w:val="24"/>
        </w:rPr>
        <w:t>сенокошения</w:t>
      </w:r>
      <w:r w:rsidRPr="008765BC">
        <w:rPr>
          <w:rFonts w:ascii="Times New Roman" w:hAnsi="Times New Roman" w:cs="Times New Roman"/>
          <w:sz w:val="24"/>
          <w:szCs w:val="24"/>
        </w:rPr>
        <w:t>;</w:t>
      </w:r>
    </w:p>
    <w:p w:rsidR="008C79ED" w:rsidRPr="008765BC" w:rsidRDefault="008765BC" w:rsidP="005C3D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 xml:space="preserve"> 2) </w:t>
      </w:r>
      <w:r w:rsidR="005C3D56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5C3D56" w:rsidRPr="005C3D56">
        <w:rPr>
          <w:rFonts w:ascii="Times New Roman" w:hAnsi="Times New Roman" w:cs="Times New Roman"/>
          <w:sz w:val="24"/>
          <w:szCs w:val="24"/>
        </w:rPr>
        <w:t>66:09:0000000:229</w:t>
      </w:r>
      <w:r w:rsidRPr="008765B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C3D56" w:rsidRPr="005C3D56">
        <w:rPr>
          <w:rFonts w:ascii="Times New Roman" w:hAnsi="Times New Roman" w:cs="Times New Roman"/>
          <w:sz w:val="24"/>
          <w:szCs w:val="24"/>
        </w:rPr>
        <w:t>118000</w:t>
      </w:r>
      <w:r w:rsidR="005C3D56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8765B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765BC">
        <w:rPr>
          <w:rFonts w:ascii="Times New Roman" w:hAnsi="Times New Roman" w:cs="Times New Roman"/>
          <w:sz w:val="24"/>
          <w:szCs w:val="24"/>
        </w:rPr>
        <w:t>., категория земель  -</w:t>
      </w:r>
      <w:r w:rsidR="00DC7EEC">
        <w:rPr>
          <w:rFonts w:ascii="Times New Roman" w:hAnsi="Times New Roman" w:cs="Times New Roman"/>
          <w:sz w:val="24"/>
          <w:szCs w:val="24"/>
        </w:rPr>
        <w:t xml:space="preserve"> з</w:t>
      </w:r>
      <w:r w:rsidR="00DC7EEC" w:rsidRPr="00DC7EEC">
        <w:rPr>
          <w:rFonts w:ascii="Times New Roman" w:hAnsi="Times New Roman" w:cs="Times New Roman"/>
          <w:sz w:val="24"/>
          <w:szCs w:val="24"/>
        </w:rPr>
        <w:t>емли сельскохозяйственного назначения</w:t>
      </w:r>
      <w:r w:rsidRPr="008765BC">
        <w:rPr>
          <w:rFonts w:ascii="Times New Roman" w:hAnsi="Times New Roman" w:cs="Times New Roman"/>
          <w:sz w:val="24"/>
          <w:szCs w:val="24"/>
        </w:rPr>
        <w:t xml:space="preserve">,  расположенный по адресу: </w:t>
      </w:r>
      <w:r w:rsidR="005C3D56" w:rsidRPr="005C3D56">
        <w:rPr>
          <w:rFonts w:ascii="Times New Roman" w:hAnsi="Times New Roman" w:cs="Times New Roman"/>
          <w:sz w:val="24"/>
          <w:szCs w:val="24"/>
        </w:rPr>
        <w:t xml:space="preserve">Свердловская область, Верхотурский район, урочище </w:t>
      </w:r>
      <w:proofErr w:type="spellStart"/>
      <w:r w:rsidR="005C3D56" w:rsidRPr="005C3D56">
        <w:rPr>
          <w:rFonts w:ascii="Times New Roman" w:hAnsi="Times New Roman" w:cs="Times New Roman"/>
          <w:sz w:val="24"/>
          <w:szCs w:val="24"/>
        </w:rPr>
        <w:t>Путимка</w:t>
      </w:r>
      <w:proofErr w:type="spellEnd"/>
      <w:r w:rsidRPr="008765BC">
        <w:rPr>
          <w:rFonts w:ascii="Times New Roman" w:hAnsi="Times New Roman" w:cs="Times New Roman"/>
          <w:sz w:val="24"/>
          <w:szCs w:val="24"/>
        </w:rPr>
        <w:t xml:space="preserve">, </w:t>
      </w:r>
      <w:r w:rsidR="005C3D56" w:rsidRPr="005C3D56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 - для сенокошения</w:t>
      </w:r>
      <w:r w:rsidR="00DC7E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D70" w:rsidRPr="008765BC" w:rsidRDefault="00BC2C4E" w:rsidP="00DC7EE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9B7864" w:rsidRPr="008765B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67D70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9B7864" w:rsidRPr="008765BC">
        <w:rPr>
          <w:rFonts w:ascii="Times New Roman" w:eastAsia="Times New Roman" w:hAnsi="Times New Roman" w:cs="Times New Roman"/>
          <w:sz w:val="24"/>
          <w:szCs w:val="24"/>
        </w:rPr>
        <w:t xml:space="preserve">перечень объектов муниципального имущества, свободных от прав третьих лиц, предоставляемых во владение и (или) пользование на долгосрочной основе субъектам малого и среднего предпринимательства </w:t>
      </w:r>
      <w:r w:rsidR="005C3D56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="009B7864" w:rsidRPr="0087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D56">
        <w:rPr>
          <w:rFonts w:ascii="Times New Roman" w:eastAsia="Times New Roman" w:hAnsi="Times New Roman" w:cs="Times New Roman"/>
          <w:sz w:val="24"/>
          <w:szCs w:val="24"/>
        </w:rPr>
        <w:t xml:space="preserve">– земельными </w:t>
      </w:r>
      <w:proofErr w:type="spellStart"/>
      <w:r w:rsidR="005C3D56">
        <w:rPr>
          <w:rFonts w:ascii="Times New Roman" w:eastAsia="Times New Roman" w:hAnsi="Times New Roman" w:cs="Times New Roman"/>
          <w:sz w:val="24"/>
          <w:szCs w:val="24"/>
        </w:rPr>
        <w:t>учатками</w:t>
      </w:r>
      <w:proofErr w:type="spellEnd"/>
      <w:r w:rsidR="005C3D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7864" w:rsidRPr="0087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CAB" w:rsidRDefault="00997DDC" w:rsidP="00DC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3364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Администрации </w:t>
      </w:r>
      <w:r w:rsidR="009D3364">
        <w:rPr>
          <w:rFonts w:ascii="Times New Roman" w:hAnsi="Times New Roman" w:cs="Times New Roman"/>
          <w:sz w:val="24"/>
          <w:szCs w:val="24"/>
        </w:rPr>
        <w:t>(Е.С.</w:t>
      </w:r>
      <w:r w:rsidR="009B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64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D3364">
        <w:rPr>
          <w:rFonts w:ascii="Times New Roman" w:hAnsi="Times New Roman" w:cs="Times New Roman"/>
          <w:sz w:val="24"/>
          <w:szCs w:val="24"/>
        </w:rPr>
        <w:t>):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="009D3364">
        <w:rPr>
          <w:rFonts w:ascii="Times New Roman" w:hAnsi="Times New Roman" w:cs="Times New Roman"/>
          <w:sz w:val="24"/>
          <w:szCs w:val="24"/>
        </w:rPr>
        <w:t xml:space="preserve">       </w:t>
      </w:r>
      <w:r w:rsidR="00D47093">
        <w:rPr>
          <w:rFonts w:ascii="Times New Roman" w:hAnsi="Times New Roman" w:cs="Times New Roman"/>
          <w:sz w:val="24"/>
          <w:szCs w:val="24"/>
        </w:rPr>
        <w:t xml:space="preserve">      </w:t>
      </w:r>
      <w:r w:rsidR="009D3364">
        <w:rPr>
          <w:rFonts w:ascii="Times New Roman" w:hAnsi="Times New Roman" w:cs="Times New Roman"/>
          <w:sz w:val="24"/>
          <w:szCs w:val="24"/>
        </w:rPr>
        <w:t xml:space="preserve">1) 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ского округа Верхотурский о внесении изменений в перечень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Pr="00997DDC">
        <w:rPr>
          <w:rFonts w:ascii="Times New Roman" w:eastAsia="Times New Roman" w:hAnsi="Times New Roman" w:cs="Times New Roman"/>
          <w:sz w:val="24"/>
          <w:szCs w:val="24"/>
        </w:rPr>
        <w:t>объектов муниципального имущества, свободных от прав треть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в перечень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>земельным</w:t>
      </w:r>
      <w:r w:rsidR="00DC7EE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DC7EEC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247CAB" w:rsidRPr="00247CAB">
        <w:rPr>
          <w:rFonts w:ascii="Times New Roman" w:hAnsi="Times New Roman" w:cs="Times New Roman"/>
          <w:sz w:val="24"/>
          <w:szCs w:val="24"/>
        </w:rPr>
        <w:t>.</w:t>
      </w:r>
    </w:p>
    <w:p w:rsidR="00D47093" w:rsidRDefault="00D47093" w:rsidP="00DC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ADE" w:rsidRDefault="009B7864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абочей группы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</w:p>
    <w:sectPr w:rsidR="00100ADE" w:rsidSect="00B42C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20F"/>
    <w:multiLevelType w:val="hybridMultilevel"/>
    <w:tmpl w:val="A672E948"/>
    <w:lvl w:ilvl="0" w:tplc="F50ED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533203"/>
    <w:multiLevelType w:val="hybridMultilevel"/>
    <w:tmpl w:val="D0C4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F1D"/>
    <w:multiLevelType w:val="hybridMultilevel"/>
    <w:tmpl w:val="AD14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57B1"/>
    <w:multiLevelType w:val="hybridMultilevel"/>
    <w:tmpl w:val="A2F6600A"/>
    <w:lvl w:ilvl="0" w:tplc="EC5AC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4D80"/>
    <w:multiLevelType w:val="hybridMultilevel"/>
    <w:tmpl w:val="22BCFCFC"/>
    <w:lvl w:ilvl="0" w:tplc="EBD040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C9"/>
    <w:rsid w:val="00000568"/>
    <w:rsid w:val="00001196"/>
    <w:rsid w:val="0000191F"/>
    <w:rsid w:val="00001960"/>
    <w:rsid w:val="00003DC9"/>
    <w:rsid w:val="00006393"/>
    <w:rsid w:val="00006674"/>
    <w:rsid w:val="00007DCE"/>
    <w:rsid w:val="00007F53"/>
    <w:rsid w:val="0001069A"/>
    <w:rsid w:val="000108D9"/>
    <w:rsid w:val="00010D13"/>
    <w:rsid w:val="00010F42"/>
    <w:rsid w:val="00012446"/>
    <w:rsid w:val="00013F05"/>
    <w:rsid w:val="000170C5"/>
    <w:rsid w:val="00017DBA"/>
    <w:rsid w:val="00020143"/>
    <w:rsid w:val="0002029B"/>
    <w:rsid w:val="00021173"/>
    <w:rsid w:val="0002305D"/>
    <w:rsid w:val="0002323E"/>
    <w:rsid w:val="0002373B"/>
    <w:rsid w:val="00023ABE"/>
    <w:rsid w:val="000244CF"/>
    <w:rsid w:val="00024AF1"/>
    <w:rsid w:val="00025855"/>
    <w:rsid w:val="00025B5D"/>
    <w:rsid w:val="00025D11"/>
    <w:rsid w:val="0002648C"/>
    <w:rsid w:val="00027014"/>
    <w:rsid w:val="00027B16"/>
    <w:rsid w:val="00030F95"/>
    <w:rsid w:val="00031039"/>
    <w:rsid w:val="000315B7"/>
    <w:rsid w:val="0003262E"/>
    <w:rsid w:val="00032E9B"/>
    <w:rsid w:val="00033C8D"/>
    <w:rsid w:val="00034546"/>
    <w:rsid w:val="00036223"/>
    <w:rsid w:val="000363C3"/>
    <w:rsid w:val="00036445"/>
    <w:rsid w:val="00036E71"/>
    <w:rsid w:val="000370B8"/>
    <w:rsid w:val="00037159"/>
    <w:rsid w:val="000378C3"/>
    <w:rsid w:val="00037A04"/>
    <w:rsid w:val="0004040F"/>
    <w:rsid w:val="000408D0"/>
    <w:rsid w:val="00040FAD"/>
    <w:rsid w:val="0004234E"/>
    <w:rsid w:val="000425EC"/>
    <w:rsid w:val="0004295C"/>
    <w:rsid w:val="000429A6"/>
    <w:rsid w:val="00043DAC"/>
    <w:rsid w:val="00044184"/>
    <w:rsid w:val="0004650B"/>
    <w:rsid w:val="000474C4"/>
    <w:rsid w:val="00050370"/>
    <w:rsid w:val="0005057D"/>
    <w:rsid w:val="00051396"/>
    <w:rsid w:val="00051D8E"/>
    <w:rsid w:val="0005360D"/>
    <w:rsid w:val="00053E54"/>
    <w:rsid w:val="00054175"/>
    <w:rsid w:val="000542DC"/>
    <w:rsid w:val="00055730"/>
    <w:rsid w:val="00055DBF"/>
    <w:rsid w:val="00056140"/>
    <w:rsid w:val="000567E1"/>
    <w:rsid w:val="00056C45"/>
    <w:rsid w:val="00056DA7"/>
    <w:rsid w:val="000572FC"/>
    <w:rsid w:val="00057685"/>
    <w:rsid w:val="00057BF5"/>
    <w:rsid w:val="00057C37"/>
    <w:rsid w:val="00060DC2"/>
    <w:rsid w:val="00060FA2"/>
    <w:rsid w:val="00063DB2"/>
    <w:rsid w:val="0006542E"/>
    <w:rsid w:val="0006651E"/>
    <w:rsid w:val="00067944"/>
    <w:rsid w:val="00070273"/>
    <w:rsid w:val="00070A63"/>
    <w:rsid w:val="00072855"/>
    <w:rsid w:val="00073E6C"/>
    <w:rsid w:val="000742E2"/>
    <w:rsid w:val="00075A80"/>
    <w:rsid w:val="00077348"/>
    <w:rsid w:val="000778FC"/>
    <w:rsid w:val="00077A5A"/>
    <w:rsid w:val="00077A5C"/>
    <w:rsid w:val="000804EE"/>
    <w:rsid w:val="0008053D"/>
    <w:rsid w:val="000810F6"/>
    <w:rsid w:val="00081194"/>
    <w:rsid w:val="00082311"/>
    <w:rsid w:val="00082A72"/>
    <w:rsid w:val="00083879"/>
    <w:rsid w:val="000839E9"/>
    <w:rsid w:val="00084D94"/>
    <w:rsid w:val="00085E1F"/>
    <w:rsid w:val="000861D2"/>
    <w:rsid w:val="0008782A"/>
    <w:rsid w:val="00087A3C"/>
    <w:rsid w:val="00087EB9"/>
    <w:rsid w:val="000900B1"/>
    <w:rsid w:val="000905A4"/>
    <w:rsid w:val="00090A33"/>
    <w:rsid w:val="00090B6D"/>
    <w:rsid w:val="00091012"/>
    <w:rsid w:val="00091A6A"/>
    <w:rsid w:val="00091ADA"/>
    <w:rsid w:val="00091BE5"/>
    <w:rsid w:val="00091F95"/>
    <w:rsid w:val="000924B5"/>
    <w:rsid w:val="00093399"/>
    <w:rsid w:val="0009660A"/>
    <w:rsid w:val="00096CD6"/>
    <w:rsid w:val="00097146"/>
    <w:rsid w:val="000975C4"/>
    <w:rsid w:val="000A0912"/>
    <w:rsid w:val="000A2A3F"/>
    <w:rsid w:val="000A2B35"/>
    <w:rsid w:val="000A3467"/>
    <w:rsid w:val="000A3A05"/>
    <w:rsid w:val="000A4BC2"/>
    <w:rsid w:val="000A6302"/>
    <w:rsid w:val="000A63C9"/>
    <w:rsid w:val="000B030C"/>
    <w:rsid w:val="000B0CC0"/>
    <w:rsid w:val="000B134F"/>
    <w:rsid w:val="000B1BAF"/>
    <w:rsid w:val="000B27B4"/>
    <w:rsid w:val="000B32B0"/>
    <w:rsid w:val="000B459C"/>
    <w:rsid w:val="000B4951"/>
    <w:rsid w:val="000B4C5F"/>
    <w:rsid w:val="000B4CC6"/>
    <w:rsid w:val="000B5305"/>
    <w:rsid w:val="000B5A20"/>
    <w:rsid w:val="000B6E39"/>
    <w:rsid w:val="000B7075"/>
    <w:rsid w:val="000B7AB7"/>
    <w:rsid w:val="000C10DF"/>
    <w:rsid w:val="000C227D"/>
    <w:rsid w:val="000C2CBB"/>
    <w:rsid w:val="000C348B"/>
    <w:rsid w:val="000C3737"/>
    <w:rsid w:val="000C410B"/>
    <w:rsid w:val="000C4A8B"/>
    <w:rsid w:val="000C4B50"/>
    <w:rsid w:val="000C5B8B"/>
    <w:rsid w:val="000C6647"/>
    <w:rsid w:val="000C7400"/>
    <w:rsid w:val="000C746B"/>
    <w:rsid w:val="000C7ADE"/>
    <w:rsid w:val="000C7D8D"/>
    <w:rsid w:val="000D0A4B"/>
    <w:rsid w:val="000D0C17"/>
    <w:rsid w:val="000D1A7E"/>
    <w:rsid w:val="000D1E0D"/>
    <w:rsid w:val="000D2292"/>
    <w:rsid w:val="000D30DD"/>
    <w:rsid w:val="000D38CB"/>
    <w:rsid w:val="000D4737"/>
    <w:rsid w:val="000D5DA2"/>
    <w:rsid w:val="000D6008"/>
    <w:rsid w:val="000E1F86"/>
    <w:rsid w:val="000E21F3"/>
    <w:rsid w:val="000E2523"/>
    <w:rsid w:val="000E39DC"/>
    <w:rsid w:val="000E4863"/>
    <w:rsid w:val="000E4A7E"/>
    <w:rsid w:val="000E4AD4"/>
    <w:rsid w:val="000E577A"/>
    <w:rsid w:val="000E729F"/>
    <w:rsid w:val="000E7FC9"/>
    <w:rsid w:val="000F0B0A"/>
    <w:rsid w:val="000F228A"/>
    <w:rsid w:val="000F2669"/>
    <w:rsid w:val="000F3659"/>
    <w:rsid w:val="000F5CE0"/>
    <w:rsid w:val="000F6E9F"/>
    <w:rsid w:val="00100ADE"/>
    <w:rsid w:val="00101245"/>
    <w:rsid w:val="001028E2"/>
    <w:rsid w:val="001038EA"/>
    <w:rsid w:val="00103CDC"/>
    <w:rsid w:val="00104720"/>
    <w:rsid w:val="00105DAE"/>
    <w:rsid w:val="0010633C"/>
    <w:rsid w:val="0010646D"/>
    <w:rsid w:val="00106D5C"/>
    <w:rsid w:val="00107280"/>
    <w:rsid w:val="00107490"/>
    <w:rsid w:val="00107513"/>
    <w:rsid w:val="0010778A"/>
    <w:rsid w:val="00110D13"/>
    <w:rsid w:val="0011120C"/>
    <w:rsid w:val="0011181E"/>
    <w:rsid w:val="001119B1"/>
    <w:rsid w:val="001124DA"/>
    <w:rsid w:val="00113EE4"/>
    <w:rsid w:val="001145A7"/>
    <w:rsid w:val="0011489E"/>
    <w:rsid w:val="00114CDC"/>
    <w:rsid w:val="001164D0"/>
    <w:rsid w:val="001164E2"/>
    <w:rsid w:val="0011664B"/>
    <w:rsid w:val="0011796D"/>
    <w:rsid w:val="001203F1"/>
    <w:rsid w:val="0012089A"/>
    <w:rsid w:val="001216C1"/>
    <w:rsid w:val="001225BC"/>
    <w:rsid w:val="00123588"/>
    <w:rsid w:val="00124101"/>
    <w:rsid w:val="001248A9"/>
    <w:rsid w:val="00124E6E"/>
    <w:rsid w:val="00124E89"/>
    <w:rsid w:val="001257A3"/>
    <w:rsid w:val="00125B2C"/>
    <w:rsid w:val="00125E26"/>
    <w:rsid w:val="00125E3D"/>
    <w:rsid w:val="00126512"/>
    <w:rsid w:val="0012663D"/>
    <w:rsid w:val="001269C7"/>
    <w:rsid w:val="00126F26"/>
    <w:rsid w:val="00127054"/>
    <w:rsid w:val="00130491"/>
    <w:rsid w:val="00130988"/>
    <w:rsid w:val="00131604"/>
    <w:rsid w:val="00131D0F"/>
    <w:rsid w:val="001328C2"/>
    <w:rsid w:val="00132ED9"/>
    <w:rsid w:val="0013329B"/>
    <w:rsid w:val="001346E7"/>
    <w:rsid w:val="00135200"/>
    <w:rsid w:val="001354E6"/>
    <w:rsid w:val="0013591E"/>
    <w:rsid w:val="00135FAF"/>
    <w:rsid w:val="0013652A"/>
    <w:rsid w:val="00136F34"/>
    <w:rsid w:val="00137845"/>
    <w:rsid w:val="001411DF"/>
    <w:rsid w:val="00141580"/>
    <w:rsid w:val="00141AA5"/>
    <w:rsid w:val="00142A3F"/>
    <w:rsid w:val="00142FE3"/>
    <w:rsid w:val="001430B2"/>
    <w:rsid w:val="001446B3"/>
    <w:rsid w:val="001447BF"/>
    <w:rsid w:val="00144CD9"/>
    <w:rsid w:val="00145EDA"/>
    <w:rsid w:val="00145F3B"/>
    <w:rsid w:val="001470E5"/>
    <w:rsid w:val="00147C62"/>
    <w:rsid w:val="0015051A"/>
    <w:rsid w:val="00150CF9"/>
    <w:rsid w:val="00150D3A"/>
    <w:rsid w:val="00150FE2"/>
    <w:rsid w:val="0015153F"/>
    <w:rsid w:val="0015311E"/>
    <w:rsid w:val="00153E3D"/>
    <w:rsid w:val="00154A69"/>
    <w:rsid w:val="00154CE7"/>
    <w:rsid w:val="00154FA6"/>
    <w:rsid w:val="00156A79"/>
    <w:rsid w:val="00157735"/>
    <w:rsid w:val="00157756"/>
    <w:rsid w:val="00157830"/>
    <w:rsid w:val="001602CE"/>
    <w:rsid w:val="0016056D"/>
    <w:rsid w:val="0016164E"/>
    <w:rsid w:val="00161961"/>
    <w:rsid w:val="00161A9C"/>
    <w:rsid w:val="001625E5"/>
    <w:rsid w:val="00162C99"/>
    <w:rsid w:val="00162E81"/>
    <w:rsid w:val="001642E7"/>
    <w:rsid w:val="001642FC"/>
    <w:rsid w:val="001646E2"/>
    <w:rsid w:val="00164A57"/>
    <w:rsid w:val="00164BCC"/>
    <w:rsid w:val="00165B72"/>
    <w:rsid w:val="0016780D"/>
    <w:rsid w:val="00170894"/>
    <w:rsid w:val="00170BF1"/>
    <w:rsid w:val="001716C6"/>
    <w:rsid w:val="001724CF"/>
    <w:rsid w:val="00172B41"/>
    <w:rsid w:val="0017426E"/>
    <w:rsid w:val="00175CF3"/>
    <w:rsid w:val="001769DC"/>
    <w:rsid w:val="001779A6"/>
    <w:rsid w:val="00180EF6"/>
    <w:rsid w:val="00180F30"/>
    <w:rsid w:val="0018110C"/>
    <w:rsid w:val="00181A2A"/>
    <w:rsid w:val="001824ED"/>
    <w:rsid w:val="00183D2F"/>
    <w:rsid w:val="00185395"/>
    <w:rsid w:val="00186026"/>
    <w:rsid w:val="00186DDD"/>
    <w:rsid w:val="00186EC3"/>
    <w:rsid w:val="001902EA"/>
    <w:rsid w:val="00190337"/>
    <w:rsid w:val="0019110B"/>
    <w:rsid w:val="00191C49"/>
    <w:rsid w:val="00193594"/>
    <w:rsid w:val="001945AE"/>
    <w:rsid w:val="00194ACF"/>
    <w:rsid w:val="0019508D"/>
    <w:rsid w:val="00195D2F"/>
    <w:rsid w:val="0019761C"/>
    <w:rsid w:val="0019762F"/>
    <w:rsid w:val="001A0266"/>
    <w:rsid w:val="001A08A0"/>
    <w:rsid w:val="001A0DF6"/>
    <w:rsid w:val="001A22E8"/>
    <w:rsid w:val="001A4AB1"/>
    <w:rsid w:val="001A4F35"/>
    <w:rsid w:val="001A642E"/>
    <w:rsid w:val="001A6A45"/>
    <w:rsid w:val="001A6B39"/>
    <w:rsid w:val="001A6D6D"/>
    <w:rsid w:val="001A6E7E"/>
    <w:rsid w:val="001A7935"/>
    <w:rsid w:val="001B0107"/>
    <w:rsid w:val="001B1D99"/>
    <w:rsid w:val="001B2212"/>
    <w:rsid w:val="001B257F"/>
    <w:rsid w:val="001B4E45"/>
    <w:rsid w:val="001B590E"/>
    <w:rsid w:val="001B5BF2"/>
    <w:rsid w:val="001C026C"/>
    <w:rsid w:val="001C1337"/>
    <w:rsid w:val="001C13E2"/>
    <w:rsid w:val="001C23A4"/>
    <w:rsid w:val="001C2800"/>
    <w:rsid w:val="001C3538"/>
    <w:rsid w:val="001C38AF"/>
    <w:rsid w:val="001C3BC0"/>
    <w:rsid w:val="001C498E"/>
    <w:rsid w:val="001C4A82"/>
    <w:rsid w:val="001C5297"/>
    <w:rsid w:val="001C6129"/>
    <w:rsid w:val="001D0010"/>
    <w:rsid w:val="001D0A54"/>
    <w:rsid w:val="001D10DE"/>
    <w:rsid w:val="001D1885"/>
    <w:rsid w:val="001D25B9"/>
    <w:rsid w:val="001D2D5F"/>
    <w:rsid w:val="001D4299"/>
    <w:rsid w:val="001D44B6"/>
    <w:rsid w:val="001D5734"/>
    <w:rsid w:val="001D583E"/>
    <w:rsid w:val="001D5EB5"/>
    <w:rsid w:val="001D6870"/>
    <w:rsid w:val="001D7349"/>
    <w:rsid w:val="001D79F5"/>
    <w:rsid w:val="001D7FB5"/>
    <w:rsid w:val="001E0129"/>
    <w:rsid w:val="001E28D9"/>
    <w:rsid w:val="001E2F23"/>
    <w:rsid w:val="001E3E72"/>
    <w:rsid w:val="001E57F8"/>
    <w:rsid w:val="001E6575"/>
    <w:rsid w:val="001E7699"/>
    <w:rsid w:val="001F0412"/>
    <w:rsid w:val="001F1B75"/>
    <w:rsid w:val="001F277E"/>
    <w:rsid w:val="001F27BE"/>
    <w:rsid w:val="001F2A10"/>
    <w:rsid w:val="001F319E"/>
    <w:rsid w:val="001F328D"/>
    <w:rsid w:val="001F3A72"/>
    <w:rsid w:val="001F3F79"/>
    <w:rsid w:val="001F42CD"/>
    <w:rsid w:val="001F4AB5"/>
    <w:rsid w:val="001F5235"/>
    <w:rsid w:val="001F5ADA"/>
    <w:rsid w:val="001F5E75"/>
    <w:rsid w:val="001F71CF"/>
    <w:rsid w:val="001F71FF"/>
    <w:rsid w:val="001F766A"/>
    <w:rsid w:val="001F7A8E"/>
    <w:rsid w:val="001F7AB2"/>
    <w:rsid w:val="001F7B8F"/>
    <w:rsid w:val="00201D33"/>
    <w:rsid w:val="00202FAD"/>
    <w:rsid w:val="0020339B"/>
    <w:rsid w:val="0020380C"/>
    <w:rsid w:val="002041B8"/>
    <w:rsid w:val="00205138"/>
    <w:rsid w:val="00205E29"/>
    <w:rsid w:val="00206886"/>
    <w:rsid w:val="00206CBC"/>
    <w:rsid w:val="002122C7"/>
    <w:rsid w:val="00212A50"/>
    <w:rsid w:val="0021464C"/>
    <w:rsid w:val="00215486"/>
    <w:rsid w:val="0021592A"/>
    <w:rsid w:val="002173F3"/>
    <w:rsid w:val="00220E73"/>
    <w:rsid w:val="002210CD"/>
    <w:rsid w:val="00221296"/>
    <w:rsid w:val="00221968"/>
    <w:rsid w:val="002223A0"/>
    <w:rsid w:val="0022274B"/>
    <w:rsid w:val="00223185"/>
    <w:rsid w:val="00224A41"/>
    <w:rsid w:val="00224D82"/>
    <w:rsid w:val="002254B0"/>
    <w:rsid w:val="00225836"/>
    <w:rsid w:val="00226A9F"/>
    <w:rsid w:val="00226CD6"/>
    <w:rsid w:val="00227E0B"/>
    <w:rsid w:val="00230012"/>
    <w:rsid w:val="0023141E"/>
    <w:rsid w:val="002327FF"/>
    <w:rsid w:val="002330DC"/>
    <w:rsid w:val="00233957"/>
    <w:rsid w:val="00233E14"/>
    <w:rsid w:val="00233FA1"/>
    <w:rsid w:val="0023456D"/>
    <w:rsid w:val="00235EF9"/>
    <w:rsid w:val="00236139"/>
    <w:rsid w:val="0023661A"/>
    <w:rsid w:val="00240A73"/>
    <w:rsid w:val="0024105F"/>
    <w:rsid w:val="00241578"/>
    <w:rsid w:val="00242B04"/>
    <w:rsid w:val="00246616"/>
    <w:rsid w:val="002472A0"/>
    <w:rsid w:val="00247CAB"/>
    <w:rsid w:val="002507E6"/>
    <w:rsid w:val="0025130D"/>
    <w:rsid w:val="00251581"/>
    <w:rsid w:val="00251C6C"/>
    <w:rsid w:val="00252A78"/>
    <w:rsid w:val="00253320"/>
    <w:rsid w:val="00254770"/>
    <w:rsid w:val="0025610C"/>
    <w:rsid w:val="00256DF2"/>
    <w:rsid w:val="00257FBA"/>
    <w:rsid w:val="0026044E"/>
    <w:rsid w:val="00260692"/>
    <w:rsid w:val="00263964"/>
    <w:rsid w:val="00263CEB"/>
    <w:rsid w:val="002658D7"/>
    <w:rsid w:val="0026630D"/>
    <w:rsid w:val="00266315"/>
    <w:rsid w:val="00266A39"/>
    <w:rsid w:val="0026721F"/>
    <w:rsid w:val="00267963"/>
    <w:rsid w:val="00267F3D"/>
    <w:rsid w:val="00270946"/>
    <w:rsid w:val="00271877"/>
    <w:rsid w:val="0027365A"/>
    <w:rsid w:val="0027408A"/>
    <w:rsid w:val="0027416C"/>
    <w:rsid w:val="002748CB"/>
    <w:rsid w:val="00274D90"/>
    <w:rsid w:val="002752B3"/>
    <w:rsid w:val="0027588F"/>
    <w:rsid w:val="00276FBC"/>
    <w:rsid w:val="002771BB"/>
    <w:rsid w:val="00277248"/>
    <w:rsid w:val="00281126"/>
    <w:rsid w:val="002841BA"/>
    <w:rsid w:val="0028432B"/>
    <w:rsid w:val="00284F9D"/>
    <w:rsid w:val="002855DC"/>
    <w:rsid w:val="002864C1"/>
    <w:rsid w:val="00287188"/>
    <w:rsid w:val="00290CB2"/>
    <w:rsid w:val="00290E8C"/>
    <w:rsid w:val="00291023"/>
    <w:rsid w:val="00291421"/>
    <w:rsid w:val="0029458F"/>
    <w:rsid w:val="00294CB5"/>
    <w:rsid w:val="00295D70"/>
    <w:rsid w:val="00296784"/>
    <w:rsid w:val="002970E8"/>
    <w:rsid w:val="002A096A"/>
    <w:rsid w:val="002A1F2F"/>
    <w:rsid w:val="002A2403"/>
    <w:rsid w:val="002A2D3C"/>
    <w:rsid w:val="002A2DD6"/>
    <w:rsid w:val="002A4666"/>
    <w:rsid w:val="002A4E82"/>
    <w:rsid w:val="002A5D39"/>
    <w:rsid w:val="002A6042"/>
    <w:rsid w:val="002A7627"/>
    <w:rsid w:val="002A777A"/>
    <w:rsid w:val="002A7B1D"/>
    <w:rsid w:val="002B151F"/>
    <w:rsid w:val="002B2C67"/>
    <w:rsid w:val="002B34E4"/>
    <w:rsid w:val="002B374C"/>
    <w:rsid w:val="002B3DC3"/>
    <w:rsid w:val="002B402F"/>
    <w:rsid w:val="002B4DAE"/>
    <w:rsid w:val="002B546A"/>
    <w:rsid w:val="002B5583"/>
    <w:rsid w:val="002B5AEC"/>
    <w:rsid w:val="002B5CEA"/>
    <w:rsid w:val="002B5E12"/>
    <w:rsid w:val="002B61F1"/>
    <w:rsid w:val="002B6901"/>
    <w:rsid w:val="002B7D8F"/>
    <w:rsid w:val="002C0A64"/>
    <w:rsid w:val="002C0CF7"/>
    <w:rsid w:val="002C0E6A"/>
    <w:rsid w:val="002C1C98"/>
    <w:rsid w:val="002C34D7"/>
    <w:rsid w:val="002C37C6"/>
    <w:rsid w:val="002C42E2"/>
    <w:rsid w:val="002C48E6"/>
    <w:rsid w:val="002C4975"/>
    <w:rsid w:val="002C7E88"/>
    <w:rsid w:val="002D16B4"/>
    <w:rsid w:val="002D17D3"/>
    <w:rsid w:val="002D1CA7"/>
    <w:rsid w:val="002D248A"/>
    <w:rsid w:val="002D255A"/>
    <w:rsid w:val="002D2E05"/>
    <w:rsid w:val="002D2E66"/>
    <w:rsid w:val="002D300E"/>
    <w:rsid w:val="002D3206"/>
    <w:rsid w:val="002D3A86"/>
    <w:rsid w:val="002D3E3C"/>
    <w:rsid w:val="002D5942"/>
    <w:rsid w:val="002D5AF6"/>
    <w:rsid w:val="002D73C0"/>
    <w:rsid w:val="002D79BA"/>
    <w:rsid w:val="002E0A47"/>
    <w:rsid w:val="002E0ADB"/>
    <w:rsid w:val="002E1607"/>
    <w:rsid w:val="002E2CA2"/>
    <w:rsid w:val="002E2D6B"/>
    <w:rsid w:val="002E5191"/>
    <w:rsid w:val="002E5405"/>
    <w:rsid w:val="002E60D3"/>
    <w:rsid w:val="002F0613"/>
    <w:rsid w:val="002F10FC"/>
    <w:rsid w:val="002F1127"/>
    <w:rsid w:val="002F15A2"/>
    <w:rsid w:val="002F272D"/>
    <w:rsid w:val="002F3E07"/>
    <w:rsid w:val="002F3FE5"/>
    <w:rsid w:val="002F4009"/>
    <w:rsid w:val="002F6B6A"/>
    <w:rsid w:val="002F6E8B"/>
    <w:rsid w:val="002F7C2E"/>
    <w:rsid w:val="003007CB"/>
    <w:rsid w:val="00300EB1"/>
    <w:rsid w:val="00301F7D"/>
    <w:rsid w:val="003025F2"/>
    <w:rsid w:val="00302D3B"/>
    <w:rsid w:val="00303A4C"/>
    <w:rsid w:val="00303F05"/>
    <w:rsid w:val="00306351"/>
    <w:rsid w:val="0030788E"/>
    <w:rsid w:val="00311292"/>
    <w:rsid w:val="00311FD8"/>
    <w:rsid w:val="00314967"/>
    <w:rsid w:val="00314AA6"/>
    <w:rsid w:val="003151FC"/>
    <w:rsid w:val="003154F0"/>
    <w:rsid w:val="00317C8F"/>
    <w:rsid w:val="00320082"/>
    <w:rsid w:val="003222AF"/>
    <w:rsid w:val="00323366"/>
    <w:rsid w:val="00323CE3"/>
    <w:rsid w:val="00324245"/>
    <w:rsid w:val="0032481A"/>
    <w:rsid w:val="00326368"/>
    <w:rsid w:val="00326F58"/>
    <w:rsid w:val="003275E9"/>
    <w:rsid w:val="00327D16"/>
    <w:rsid w:val="00330259"/>
    <w:rsid w:val="003302FB"/>
    <w:rsid w:val="0033041C"/>
    <w:rsid w:val="00330C38"/>
    <w:rsid w:val="00331584"/>
    <w:rsid w:val="0033291E"/>
    <w:rsid w:val="003335B1"/>
    <w:rsid w:val="003336D4"/>
    <w:rsid w:val="00333F4C"/>
    <w:rsid w:val="003347BE"/>
    <w:rsid w:val="00335507"/>
    <w:rsid w:val="0033661B"/>
    <w:rsid w:val="00336CF7"/>
    <w:rsid w:val="003372A7"/>
    <w:rsid w:val="00337610"/>
    <w:rsid w:val="003416A8"/>
    <w:rsid w:val="0034258D"/>
    <w:rsid w:val="00343420"/>
    <w:rsid w:val="0034397E"/>
    <w:rsid w:val="00343C31"/>
    <w:rsid w:val="00344C39"/>
    <w:rsid w:val="003452B3"/>
    <w:rsid w:val="003456C8"/>
    <w:rsid w:val="0034619B"/>
    <w:rsid w:val="00346E72"/>
    <w:rsid w:val="0034763F"/>
    <w:rsid w:val="00351C34"/>
    <w:rsid w:val="00351D68"/>
    <w:rsid w:val="0035312E"/>
    <w:rsid w:val="00353799"/>
    <w:rsid w:val="0035396F"/>
    <w:rsid w:val="00353A6C"/>
    <w:rsid w:val="00353CF5"/>
    <w:rsid w:val="00353EF0"/>
    <w:rsid w:val="003541EF"/>
    <w:rsid w:val="00354250"/>
    <w:rsid w:val="003544AB"/>
    <w:rsid w:val="00355638"/>
    <w:rsid w:val="00355808"/>
    <w:rsid w:val="00355E23"/>
    <w:rsid w:val="00355EE0"/>
    <w:rsid w:val="00356272"/>
    <w:rsid w:val="003606BA"/>
    <w:rsid w:val="00360FD8"/>
    <w:rsid w:val="00361170"/>
    <w:rsid w:val="0036145D"/>
    <w:rsid w:val="0036199D"/>
    <w:rsid w:val="00361F73"/>
    <w:rsid w:val="0036280D"/>
    <w:rsid w:val="003635D1"/>
    <w:rsid w:val="003645B6"/>
    <w:rsid w:val="00365631"/>
    <w:rsid w:val="00365AA2"/>
    <w:rsid w:val="00366063"/>
    <w:rsid w:val="00366088"/>
    <w:rsid w:val="00367CF3"/>
    <w:rsid w:val="00367EF3"/>
    <w:rsid w:val="00367F23"/>
    <w:rsid w:val="00371876"/>
    <w:rsid w:val="0037344E"/>
    <w:rsid w:val="003738F8"/>
    <w:rsid w:val="00374401"/>
    <w:rsid w:val="003747A4"/>
    <w:rsid w:val="003757CC"/>
    <w:rsid w:val="00376528"/>
    <w:rsid w:val="0037676C"/>
    <w:rsid w:val="00376780"/>
    <w:rsid w:val="00376F0D"/>
    <w:rsid w:val="0037706D"/>
    <w:rsid w:val="0037783F"/>
    <w:rsid w:val="0038040B"/>
    <w:rsid w:val="00382551"/>
    <w:rsid w:val="00382741"/>
    <w:rsid w:val="0038425E"/>
    <w:rsid w:val="003862C2"/>
    <w:rsid w:val="00386C8C"/>
    <w:rsid w:val="00386D6B"/>
    <w:rsid w:val="00387047"/>
    <w:rsid w:val="00387436"/>
    <w:rsid w:val="00387B90"/>
    <w:rsid w:val="00387D2B"/>
    <w:rsid w:val="0039103B"/>
    <w:rsid w:val="003912B9"/>
    <w:rsid w:val="003916D2"/>
    <w:rsid w:val="00391A0B"/>
    <w:rsid w:val="00391B8D"/>
    <w:rsid w:val="0039411C"/>
    <w:rsid w:val="003944F9"/>
    <w:rsid w:val="0039480D"/>
    <w:rsid w:val="00394886"/>
    <w:rsid w:val="00394C7B"/>
    <w:rsid w:val="003959CB"/>
    <w:rsid w:val="00396380"/>
    <w:rsid w:val="003969E4"/>
    <w:rsid w:val="00396EE6"/>
    <w:rsid w:val="003A01E9"/>
    <w:rsid w:val="003A1840"/>
    <w:rsid w:val="003A19BA"/>
    <w:rsid w:val="003A1B2B"/>
    <w:rsid w:val="003A1CDF"/>
    <w:rsid w:val="003A2931"/>
    <w:rsid w:val="003A2AB3"/>
    <w:rsid w:val="003A3B2B"/>
    <w:rsid w:val="003A45F2"/>
    <w:rsid w:val="003A4E70"/>
    <w:rsid w:val="003A51C9"/>
    <w:rsid w:val="003A5432"/>
    <w:rsid w:val="003A6102"/>
    <w:rsid w:val="003A612C"/>
    <w:rsid w:val="003A615A"/>
    <w:rsid w:val="003A6376"/>
    <w:rsid w:val="003A77E4"/>
    <w:rsid w:val="003A7CBD"/>
    <w:rsid w:val="003B00BB"/>
    <w:rsid w:val="003B0327"/>
    <w:rsid w:val="003B049F"/>
    <w:rsid w:val="003B0CF4"/>
    <w:rsid w:val="003B1BA1"/>
    <w:rsid w:val="003B204C"/>
    <w:rsid w:val="003B33B8"/>
    <w:rsid w:val="003B39DE"/>
    <w:rsid w:val="003B4942"/>
    <w:rsid w:val="003B546E"/>
    <w:rsid w:val="003B556B"/>
    <w:rsid w:val="003B5B9F"/>
    <w:rsid w:val="003B5D34"/>
    <w:rsid w:val="003B63B3"/>
    <w:rsid w:val="003B654A"/>
    <w:rsid w:val="003B7B17"/>
    <w:rsid w:val="003B7C6F"/>
    <w:rsid w:val="003C18F1"/>
    <w:rsid w:val="003C26D4"/>
    <w:rsid w:val="003C2B86"/>
    <w:rsid w:val="003C2C8C"/>
    <w:rsid w:val="003C321A"/>
    <w:rsid w:val="003C40CE"/>
    <w:rsid w:val="003C5DC7"/>
    <w:rsid w:val="003C6E16"/>
    <w:rsid w:val="003C7BC6"/>
    <w:rsid w:val="003C7BEF"/>
    <w:rsid w:val="003D09A8"/>
    <w:rsid w:val="003D364D"/>
    <w:rsid w:val="003D4246"/>
    <w:rsid w:val="003D471E"/>
    <w:rsid w:val="003D71B4"/>
    <w:rsid w:val="003D77CC"/>
    <w:rsid w:val="003D7C0F"/>
    <w:rsid w:val="003D7C12"/>
    <w:rsid w:val="003E0204"/>
    <w:rsid w:val="003E0392"/>
    <w:rsid w:val="003E1610"/>
    <w:rsid w:val="003E2614"/>
    <w:rsid w:val="003E2CFE"/>
    <w:rsid w:val="003E3A52"/>
    <w:rsid w:val="003E419E"/>
    <w:rsid w:val="003E479F"/>
    <w:rsid w:val="003E4FD3"/>
    <w:rsid w:val="003E68F4"/>
    <w:rsid w:val="003E7393"/>
    <w:rsid w:val="003E73F3"/>
    <w:rsid w:val="003E746F"/>
    <w:rsid w:val="003E7902"/>
    <w:rsid w:val="003F27BC"/>
    <w:rsid w:val="003F3568"/>
    <w:rsid w:val="003F3AA8"/>
    <w:rsid w:val="003F4710"/>
    <w:rsid w:val="003F4A1E"/>
    <w:rsid w:val="003F4B3E"/>
    <w:rsid w:val="003F4E22"/>
    <w:rsid w:val="003F610C"/>
    <w:rsid w:val="00402185"/>
    <w:rsid w:val="00402BEC"/>
    <w:rsid w:val="00402C88"/>
    <w:rsid w:val="00403603"/>
    <w:rsid w:val="004045C7"/>
    <w:rsid w:val="00405153"/>
    <w:rsid w:val="004051E8"/>
    <w:rsid w:val="00405D6C"/>
    <w:rsid w:val="004064F7"/>
    <w:rsid w:val="004070FF"/>
    <w:rsid w:val="004101B4"/>
    <w:rsid w:val="00410682"/>
    <w:rsid w:val="004109C3"/>
    <w:rsid w:val="00410B66"/>
    <w:rsid w:val="00411472"/>
    <w:rsid w:val="00411DB9"/>
    <w:rsid w:val="0041212F"/>
    <w:rsid w:val="00412B33"/>
    <w:rsid w:val="00413D51"/>
    <w:rsid w:val="004176EF"/>
    <w:rsid w:val="00417B15"/>
    <w:rsid w:val="0042010F"/>
    <w:rsid w:val="00420948"/>
    <w:rsid w:val="004209FC"/>
    <w:rsid w:val="00420B79"/>
    <w:rsid w:val="00420E90"/>
    <w:rsid w:val="0042136B"/>
    <w:rsid w:val="0042320A"/>
    <w:rsid w:val="00424FF4"/>
    <w:rsid w:val="00425E48"/>
    <w:rsid w:val="00425E96"/>
    <w:rsid w:val="00426834"/>
    <w:rsid w:val="00426C32"/>
    <w:rsid w:val="00426FD2"/>
    <w:rsid w:val="0042725B"/>
    <w:rsid w:val="00427595"/>
    <w:rsid w:val="00427DF6"/>
    <w:rsid w:val="00427EEC"/>
    <w:rsid w:val="00427F4D"/>
    <w:rsid w:val="00431DD5"/>
    <w:rsid w:val="0043241B"/>
    <w:rsid w:val="00434D70"/>
    <w:rsid w:val="00435907"/>
    <w:rsid w:val="00435CAE"/>
    <w:rsid w:val="00435D2D"/>
    <w:rsid w:val="00436271"/>
    <w:rsid w:val="00437132"/>
    <w:rsid w:val="00437F5C"/>
    <w:rsid w:val="00441D02"/>
    <w:rsid w:val="00442072"/>
    <w:rsid w:val="004432B1"/>
    <w:rsid w:val="00443637"/>
    <w:rsid w:val="00444052"/>
    <w:rsid w:val="00444985"/>
    <w:rsid w:val="00444C07"/>
    <w:rsid w:val="00445755"/>
    <w:rsid w:val="00446F42"/>
    <w:rsid w:val="00447422"/>
    <w:rsid w:val="0044763D"/>
    <w:rsid w:val="00447789"/>
    <w:rsid w:val="0044798C"/>
    <w:rsid w:val="00447EFC"/>
    <w:rsid w:val="00447F65"/>
    <w:rsid w:val="004545AB"/>
    <w:rsid w:val="004554F0"/>
    <w:rsid w:val="00455CB6"/>
    <w:rsid w:val="0045791D"/>
    <w:rsid w:val="00457AD4"/>
    <w:rsid w:val="00457EA6"/>
    <w:rsid w:val="004613B7"/>
    <w:rsid w:val="00461C87"/>
    <w:rsid w:val="00461F6F"/>
    <w:rsid w:val="004628E7"/>
    <w:rsid w:val="004633FA"/>
    <w:rsid w:val="00463749"/>
    <w:rsid w:val="00464D16"/>
    <w:rsid w:val="00466489"/>
    <w:rsid w:val="004664F0"/>
    <w:rsid w:val="00466DB8"/>
    <w:rsid w:val="00466EB2"/>
    <w:rsid w:val="004720D7"/>
    <w:rsid w:val="00472CEB"/>
    <w:rsid w:val="004734B1"/>
    <w:rsid w:val="00474252"/>
    <w:rsid w:val="0047537A"/>
    <w:rsid w:val="00475EFA"/>
    <w:rsid w:val="0047613A"/>
    <w:rsid w:val="0047634F"/>
    <w:rsid w:val="004765B9"/>
    <w:rsid w:val="004775A2"/>
    <w:rsid w:val="00477693"/>
    <w:rsid w:val="004805E5"/>
    <w:rsid w:val="00480638"/>
    <w:rsid w:val="00481A0D"/>
    <w:rsid w:val="00481B70"/>
    <w:rsid w:val="00481FF6"/>
    <w:rsid w:val="004824EE"/>
    <w:rsid w:val="004829B3"/>
    <w:rsid w:val="00482EF7"/>
    <w:rsid w:val="00484315"/>
    <w:rsid w:val="00484772"/>
    <w:rsid w:val="004857ED"/>
    <w:rsid w:val="00485DBA"/>
    <w:rsid w:val="004862F5"/>
    <w:rsid w:val="004863F7"/>
    <w:rsid w:val="0048695A"/>
    <w:rsid w:val="004874DE"/>
    <w:rsid w:val="004876A9"/>
    <w:rsid w:val="0049009B"/>
    <w:rsid w:val="00491505"/>
    <w:rsid w:val="00491D92"/>
    <w:rsid w:val="004929DE"/>
    <w:rsid w:val="0049418E"/>
    <w:rsid w:val="0049426E"/>
    <w:rsid w:val="0049461A"/>
    <w:rsid w:val="00494DE8"/>
    <w:rsid w:val="0049546F"/>
    <w:rsid w:val="00495CCE"/>
    <w:rsid w:val="00495F93"/>
    <w:rsid w:val="00496515"/>
    <w:rsid w:val="00497CFC"/>
    <w:rsid w:val="004A0530"/>
    <w:rsid w:val="004A07D6"/>
    <w:rsid w:val="004A0D46"/>
    <w:rsid w:val="004A15D2"/>
    <w:rsid w:val="004A2F3F"/>
    <w:rsid w:val="004A311A"/>
    <w:rsid w:val="004A491C"/>
    <w:rsid w:val="004A713A"/>
    <w:rsid w:val="004A7A2F"/>
    <w:rsid w:val="004A7E56"/>
    <w:rsid w:val="004B111E"/>
    <w:rsid w:val="004B13EE"/>
    <w:rsid w:val="004B2285"/>
    <w:rsid w:val="004B2B7A"/>
    <w:rsid w:val="004B328D"/>
    <w:rsid w:val="004B41B0"/>
    <w:rsid w:val="004B4516"/>
    <w:rsid w:val="004B45AE"/>
    <w:rsid w:val="004B501C"/>
    <w:rsid w:val="004B707F"/>
    <w:rsid w:val="004C043C"/>
    <w:rsid w:val="004C0E32"/>
    <w:rsid w:val="004C1197"/>
    <w:rsid w:val="004C37AD"/>
    <w:rsid w:val="004C55D6"/>
    <w:rsid w:val="004C5F73"/>
    <w:rsid w:val="004C67A3"/>
    <w:rsid w:val="004C6849"/>
    <w:rsid w:val="004C6F63"/>
    <w:rsid w:val="004C7E7A"/>
    <w:rsid w:val="004D18EA"/>
    <w:rsid w:val="004D1930"/>
    <w:rsid w:val="004D32C4"/>
    <w:rsid w:val="004D3577"/>
    <w:rsid w:val="004D5963"/>
    <w:rsid w:val="004D5E4A"/>
    <w:rsid w:val="004D6238"/>
    <w:rsid w:val="004D6576"/>
    <w:rsid w:val="004D760E"/>
    <w:rsid w:val="004D7893"/>
    <w:rsid w:val="004D7BA5"/>
    <w:rsid w:val="004D7EC9"/>
    <w:rsid w:val="004D7F28"/>
    <w:rsid w:val="004E0ABB"/>
    <w:rsid w:val="004E0C1F"/>
    <w:rsid w:val="004E0F63"/>
    <w:rsid w:val="004E22D2"/>
    <w:rsid w:val="004E27A7"/>
    <w:rsid w:val="004E2A2F"/>
    <w:rsid w:val="004E2F8D"/>
    <w:rsid w:val="004E37A0"/>
    <w:rsid w:val="004E4FE5"/>
    <w:rsid w:val="004E531A"/>
    <w:rsid w:val="004E60A5"/>
    <w:rsid w:val="004E66A0"/>
    <w:rsid w:val="004E7CA3"/>
    <w:rsid w:val="004F00FC"/>
    <w:rsid w:val="004F1D6D"/>
    <w:rsid w:val="004F3104"/>
    <w:rsid w:val="004F40CE"/>
    <w:rsid w:val="004F4328"/>
    <w:rsid w:val="004F512F"/>
    <w:rsid w:val="004F61BD"/>
    <w:rsid w:val="004F650D"/>
    <w:rsid w:val="004F67D7"/>
    <w:rsid w:val="004F7763"/>
    <w:rsid w:val="004F7BDD"/>
    <w:rsid w:val="00500752"/>
    <w:rsid w:val="005008BF"/>
    <w:rsid w:val="005012A6"/>
    <w:rsid w:val="005014DB"/>
    <w:rsid w:val="00502CAD"/>
    <w:rsid w:val="00503DBB"/>
    <w:rsid w:val="005049C1"/>
    <w:rsid w:val="005053F2"/>
    <w:rsid w:val="00505ACD"/>
    <w:rsid w:val="00506A92"/>
    <w:rsid w:val="00506CA6"/>
    <w:rsid w:val="00506CF4"/>
    <w:rsid w:val="00506E6C"/>
    <w:rsid w:val="00506EB8"/>
    <w:rsid w:val="005075FD"/>
    <w:rsid w:val="00507894"/>
    <w:rsid w:val="005078D8"/>
    <w:rsid w:val="00507DB4"/>
    <w:rsid w:val="0051060D"/>
    <w:rsid w:val="00510B83"/>
    <w:rsid w:val="00511293"/>
    <w:rsid w:val="0051157A"/>
    <w:rsid w:val="00514CCE"/>
    <w:rsid w:val="00515566"/>
    <w:rsid w:val="00516D40"/>
    <w:rsid w:val="00517308"/>
    <w:rsid w:val="00520377"/>
    <w:rsid w:val="00520D62"/>
    <w:rsid w:val="00521400"/>
    <w:rsid w:val="005229D2"/>
    <w:rsid w:val="00522B7B"/>
    <w:rsid w:val="00523F44"/>
    <w:rsid w:val="0052413B"/>
    <w:rsid w:val="00524D68"/>
    <w:rsid w:val="005250EC"/>
    <w:rsid w:val="0052534C"/>
    <w:rsid w:val="005254B5"/>
    <w:rsid w:val="00525C3F"/>
    <w:rsid w:val="0052622C"/>
    <w:rsid w:val="005265C0"/>
    <w:rsid w:val="00527612"/>
    <w:rsid w:val="00527A75"/>
    <w:rsid w:val="00531507"/>
    <w:rsid w:val="00532BCB"/>
    <w:rsid w:val="0053404C"/>
    <w:rsid w:val="005345A9"/>
    <w:rsid w:val="00534774"/>
    <w:rsid w:val="00534B4A"/>
    <w:rsid w:val="005351B6"/>
    <w:rsid w:val="00535337"/>
    <w:rsid w:val="00535CB8"/>
    <w:rsid w:val="00536755"/>
    <w:rsid w:val="00536B66"/>
    <w:rsid w:val="0053739F"/>
    <w:rsid w:val="0053745B"/>
    <w:rsid w:val="00537A47"/>
    <w:rsid w:val="00537B8A"/>
    <w:rsid w:val="00537BA1"/>
    <w:rsid w:val="00540046"/>
    <w:rsid w:val="005402D1"/>
    <w:rsid w:val="00542086"/>
    <w:rsid w:val="005455FB"/>
    <w:rsid w:val="00545BA4"/>
    <w:rsid w:val="0054631C"/>
    <w:rsid w:val="00550305"/>
    <w:rsid w:val="0055055C"/>
    <w:rsid w:val="0055057E"/>
    <w:rsid w:val="00550BAC"/>
    <w:rsid w:val="00552C1C"/>
    <w:rsid w:val="005543F7"/>
    <w:rsid w:val="00554677"/>
    <w:rsid w:val="00554D44"/>
    <w:rsid w:val="00554D70"/>
    <w:rsid w:val="00555145"/>
    <w:rsid w:val="0055528A"/>
    <w:rsid w:val="00555476"/>
    <w:rsid w:val="00556063"/>
    <w:rsid w:val="0055623F"/>
    <w:rsid w:val="00557D14"/>
    <w:rsid w:val="00560941"/>
    <w:rsid w:val="005609A4"/>
    <w:rsid w:val="005609CC"/>
    <w:rsid w:val="00560AE3"/>
    <w:rsid w:val="0056147F"/>
    <w:rsid w:val="0056190A"/>
    <w:rsid w:val="005622BC"/>
    <w:rsid w:val="005629B3"/>
    <w:rsid w:val="0056340D"/>
    <w:rsid w:val="00564E1B"/>
    <w:rsid w:val="00564E98"/>
    <w:rsid w:val="00565740"/>
    <w:rsid w:val="00566F67"/>
    <w:rsid w:val="00567D70"/>
    <w:rsid w:val="0057338D"/>
    <w:rsid w:val="00573604"/>
    <w:rsid w:val="005740A9"/>
    <w:rsid w:val="0057467C"/>
    <w:rsid w:val="00574CB1"/>
    <w:rsid w:val="00576463"/>
    <w:rsid w:val="00576DF1"/>
    <w:rsid w:val="00577817"/>
    <w:rsid w:val="00580C15"/>
    <w:rsid w:val="00581B8A"/>
    <w:rsid w:val="005822FA"/>
    <w:rsid w:val="005827DF"/>
    <w:rsid w:val="00582CF4"/>
    <w:rsid w:val="00583542"/>
    <w:rsid w:val="00583917"/>
    <w:rsid w:val="00583A8A"/>
    <w:rsid w:val="00583BA8"/>
    <w:rsid w:val="005841D0"/>
    <w:rsid w:val="005856B9"/>
    <w:rsid w:val="0058611A"/>
    <w:rsid w:val="00586DB7"/>
    <w:rsid w:val="00587BD4"/>
    <w:rsid w:val="00587C29"/>
    <w:rsid w:val="00587D85"/>
    <w:rsid w:val="00590435"/>
    <w:rsid w:val="00590C92"/>
    <w:rsid w:val="005922A9"/>
    <w:rsid w:val="005924CA"/>
    <w:rsid w:val="0059270E"/>
    <w:rsid w:val="0059296C"/>
    <w:rsid w:val="00595248"/>
    <w:rsid w:val="005960BD"/>
    <w:rsid w:val="005972E3"/>
    <w:rsid w:val="005A008F"/>
    <w:rsid w:val="005A0350"/>
    <w:rsid w:val="005A036A"/>
    <w:rsid w:val="005A03D6"/>
    <w:rsid w:val="005A0793"/>
    <w:rsid w:val="005A1D3F"/>
    <w:rsid w:val="005A2D46"/>
    <w:rsid w:val="005A30E1"/>
    <w:rsid w:val="005A3582"/>
    <w:rsid w:val="005A4AF2"/>
    <w:rsid w:val="005A4E54"/>
    <w:rsid w:val="005A609D"/>
    <w:rsid w:val="005A632B"/>
    <w:rsid w:val="005A77CF"/>
    <w:rsid w:val="005B000F"/>
    <w:rsid w:val="005B05E3"/>
    <w:rsid w:val="005B0A0A"/>
    <w:rsid w:val="005B0CDE"/>
    <w:rsid w:val="005B1961"/>
    <w:rsid w:val="005B1C20"/>
    <w:rsid w:val="005B2855"/>
    <w:rsid w:val="005B309E"/>
    <w:rsid w:val="005B69FA"/>
    <w:rsid w:val="005C0A99"/>
    <w:rsid w:val="005C12E1"/>
    <w:rsid w:val="005C1853"/>
    <w:rsid w:val="005C2573"/>
    <w:rsid w:val="005C31EE"/>
    <w:rsid w:val="005C33E9"/>
    <w:rsid w:val="005C3D56"/>
    <w:rsid w:val="005C45BF"/>
    <w:rsid w:val="005C59B3"/>
    <w:rsid w:val="005C640A"/>
    <w:rsid w:val="005C6626"/>
    <w:rsid w:val="005C6AC1"/>
    <w:rsid w:val="005C7125"/>
    <w:rsid w:val="005C71D3"/>
    <w:rsid w:val="005D0C64"/>
    <w:rsid w:val="005D1D5D"/>
    <w:rsid w:val="005D4A32"/>
    <w:rsid w:val="005D5F5A"/>
    <w:rsid w:val="005D60DF"/>
    <w:rsid w:val="005D6403"/>
    <w:rsid w:val="005D6A2D"/>
    <w:rsid w:val="005D6C4A"/>
    <w:rsid w:val="005D78E6"/>
    <w:rsid w:val="005D7ACF"/>
    <w:rsid w:val="005D7C5F"/>
    <w:rsid w:val="005E031A"/>
    <w:rsid w:val="005E051A"/>
    <w:rsid w:val="005E1DA0"/>
    <w:rsid w:val="005E3756"/>
    <w:rsid w:val="005E3FD3"/>
    <w:rsid w:val="005E42D4"/>
    <w:rsid w:val="005E43A6"/>
    <w:rsid w:val="005E4C9E"/>
    <w:rsid w:val="005E6E15"/>
    <w:rsid w:val="005E7866"/>
    <w:rsid w:val="005E7ACB"/>
    <w:rsid w:val="005F0A11"/>
    <w:rsid w:val="005F1293"/>
    <w:rsid w:val="005F15CB"/>
    <w:rsid w:val="005F1635"/>
    <w:rsid w:val="005F42CA"/>
    <w:rsid w:val="005F437C"/>
    <w:rsid w:val="005F43F6"/>
    <w:rsid w:val="005F459E"/>
    <w:rsid w:val="005F587D"/>
    <w:rsid w:val="005F61BA"/>
    <w:rsid w:val="005F6CBA"/>
    <w:rsid w:val="006004AF"/>
    <w:rsid w:val="00600B86"/>
    <w:rsid w:val="00600B96"/>
    <w:rsid w:val="00600E40"/>
    <w:rsid w:val="006016E1"/>
    <w:rsid w:val="00602134"/>
    <w:rsid w:val="00602B38"/>
    <w:rsid w:val="00602DEB"/>
    <w:rsid w:val="006031AF"/>
    <w:rsid w:val="00603670"/>
    <w:rsid w:val="006036DE"/>
    <w:rsid w:val="00604DDF"/>
    <w:rsid w:val="00605B4E"/>
    <w:rsid w:val="0060639A"/>
    <w:rsid w:val="0060642C"/>
    <w:rsid w:val="006070C2"/>
    <w:rsid w:val="0060710D"/>
    <w:rsid w:val="00607405"/>
    <w:rsid w:val="00607979"/>
    <w:rsid w:val="006079FE"/>
    <w:rsid w:val="00607AAB"/>
    <w:rsid w:val="0061009D"/>
    <w:rsid w:val="006118D1"/>
    <w:rsid w:val="00611A3D"/>
    <w:rsid w:val="0061305D"/>
    <w:rsid w:val="00614029"/>
    <w:rsid w:val="00615EF9"/>
    <w:rsid w:val="00616C79"/>
    <w:rsid w:val="00616F66"/>
    <w:rsid w:val="006171AA"/>
    <w:rsid w:val="006171CD"/>
    <w:rsid w:val="0062015E"/>
    <w:rsid w:val="006202D9"/>
    <w:rsid w:val="006207ED"/>
    <w:rsid w:val="006208C1"/>
    <w:rsid w:val="00622265"/>
    <w:rsid w:val="00622B34"/>
    <w:rsid w:val="00622C78"/>
    <w:rsid w:val="006236F1"/>
    <w:rsid w:val="00623A9B"/>
    <w:rsid w:val="00623F39"/>
    <w:rsid w:val="0062470D"/>
    <w:rsid w:val="00630E14"/>
    <w:rsid w:val="00631AC3"/>
    <w:rsid w:val="00633BD6"/>
    <w:rsid w:val="00634681"/>
    <w:rsid w:val="00636291"/>
    <w:rsid w:val="00637063"/>
    <w:rsid w:val="00637953"/>
    <w:rsid w:val="00637A8A"/>
    <w:rsid w:val="0064046A"/>
    <w:rsid w:val="00640AAE"/>
    <w:rsid w:val="00642A3C"/>
    <w:rsid w:val="00642A66"/>
    <w:rsid w:val="00645DF8"/>
    <w:rsid w:val="00646303"/>
    <w:rsid w:val="0064636A"/>
    <w:rsid w:val="00646B94"/>
    <w:rsid w:val="00646C99"/>
    <w:rsid w:val="00646E73"/>
    <w:rsid w:val="006470B5"/>
    <w:rsid w:val="00647968"/>
    <w:rsid w:val="00647B31"/>
    <w:rsid w:val="00647E35"/>
    <w:rsid w:val="006509CC"/>
    <w:rsid w:val="006509CE"/>
    <w:rsid w:val="00651B84"/>
    <w:rsid w:val="00651B90"/>
    <w:rsid w:val="00651C99"/>
    <w:rsid w:val="00652265"/>
    <w:rsid w:val="00653526"/>
    <w:rsid w:val="0065473D"/>
    <w:rsid w:val="006557F3"/>
    <w:rsid w:val="00656DD0"/>
    <w:rsid w:val="00657959"/>
    <w:rsid w:val="00660109"/>
    <w:rsid w:val="00661865"/>
    <w:rsid w:val="00661DA6"/>
    <w:rsid w:val="00662E6A"/>
    <w:rsid w:val="0066365D"/>
    <w:rsid w:val="006649F6"/>
    <w:rsid w:val="00666FC7"/>
    <w:rsid w:val="006672DE"/>
    <w:rsid w:val="00667C82"/>
    <w:rsid w:val="00670305"/>
    <w:rsid w:val="00672F99"/>
    <w:rsid w:val="0067407E"/>
    <w:rsid w:val="00674536"/>
    <w:rsid w:val="006745C6"/>
    <w:rsid w:val="00674DAB"/>
    <w:rsid w:val="00674FC3"/>
    <w:rsid w:val="00675E64"/>
    <w:rsid w:val="00676882"/>
    <w:rsid w:val="00676B03"/>
    <w:rsid w:val="00677409"/>
    <w:rsid w:val="00680281"/>
    <w:rsid w:val="00680CAF"/>
    <w:rsid w:val="0068155D"/>
    <w:rsid w:val="00684847"/>
    <w:rsid w:val="00685988"/>
    <w:rsid w:val="00685C70"/>
    <w:rsid w:val="00686117"/>
    <w:rsid w:val="00686182"/>
    <w:rsid w:val="00686E37"/>
    <w:rsid w:val="00687119"/>
    <w:rsid w:val="006875F5"/>
    <w:rsid w:val="00690127"/>
    <w:rsid w:val="0069070A"/>
    <w:rsid w:val="00690D63"/>
    <w:rsid w:val="00691425"/>
    <w:rsid w:val="006920D9"/>
    <w:rsid w:val="00693435"/>
    <w:rsid w:val="006936C8"/>
    <w:rsid w:val="00693C20"/>
    <w:rsid w:val="00694100"/>
    <w:rsid w:val="00695548"/>
    <w:rsid w:val="00695998"/>
    <w:rsid w:val="006968D5"/>
    <w:rsid w:val="006969FC"/>
    <w:rsid w:val="00697EE4"/>
    <w:rsid w:val="006A2746"/>
    <w:rsid w:val="006A396C"/>
    <w:rsid w:val="006A4E8F"/>
    <w:rsid w:val="006A4F62"/>
    <w:rsid w:val="006A5D9F"/>
    <w:rsid w:val="006A7EDB"/>
    <w:rsid w:val="006A7F88"/>
    <w:rsid w:val="006B055A"/>
    <w:rsid w:val="006B0CBB"/>
    <w:rsid w:val="006B26BB"/>
    <w:rsid w:val="006B2D23"/>
    <w:rsid w:val="006B368F"/>
    <w:rsid w:val="006B4764"/>
    <w:rsid w:val="006B4F3D"/>
    <w:rsid w:val="006B5028"/>
    <w:rsid w:val="006B52DA"/>
    <w:rsid w:val="006B5332"/>
    <w:rsid w:val="006B5574"/>
    <w:rsid w:val="006B600A"/>
    <w:rsid w:val="006B65AF"/>
    <w:rsid w:val="006B75F8"/>
    <w:rsid w:val="006B769F"/>
    <w:rsid w:val="006B7B65"/>
    <w:rsid w:val="006C0A04"/>
    <w:rsid w:val="006C175F"/>
    <w:rsid w:val="006C1FA7"/>
    <w:rsid w:val="006C2417"/>
    <w:rsid w:val="006C262E"/>
    <w:rsid w:val="006C2807"/>
    <w:rsid w:val="006C3073"/>
    <w:rsid w:val="006C3BC0"/>
    <w:rsid w:val="006C6288"/>
    <w:rsid w:val="006C64BB"/>
    <w:rsid w:val="006C70E6"/>
    <w:rsid w:val="006C741E"/>
    <w:rsid w:val="006D0BE9"/>
    <w:rsid w:val="006D209F"/>
    <w:rsid w:val="006D2464"/>
    <w:rsid w:val="006D339C"/>
    <w:rsid w:val="006D3488"/>
    <w:rsid w:val="006D387B"/>
    <w:rsid w:val="006D4E13"/>
    <w:rsid w:val="006D4E75"/>
    <w:rsid w:val="006D63E0"/>
    <w:rsid w:val="006D6BAB"/>
    <w:rsid w:val="006D7A8E"/>
    <w:rsid w:val="006D7CF5"/>
    <w:rsid w:val="006D7E8A"/>
    <w:rsid w:val="006E0337"/>
    <w:rsid w:val="006E0505"/>
    <w:rsid w:val="006E06AF"/>
    <w:rsid w:val="006E1BF1"/>
    <w:rsid w:val="006E1EB2"/>
    <w:rsid w:val="006E2EBE"/>
    <w:rsid w:val="006E54C5"/>
    <w:rsid w:val="006E7B9E"/>
    <w:rsid w:val="006F0A64"/>
    <w:rsid w:val="006F0D5B"/>
    <w:rsid w:val="006F0E8E"/>
    <w:rsid w:val="006F1546"/>
    <w:rsid w:val="006F24E9"/>
    <w:rsid w:val="006F2894"/>
    <w:rsid w:val="006F455F"/>
    <w:rsid w:val="006F4B30"/>
    <w:rsid w:val="006F4F22"/>
    <w:rsid w:val="006F51A6"/>
    <w:rsid w:val="006F669B"/>
    <w:rsid w:val="00700467"/>
    <w:rsid w:val="0070163F"/>
    <w:rsid w:val="0070296C"/>
    <w:rsid w:val="00703318"/>
    <w:rsid w:val="00703851"/>
    <w:rsid w:val="00704B01"/>
    <w:rsid w:val="00704BBC"/>
    <w:rsid w:val="0070586F"/>
    <w:rsid w:val="00706914"/>
    <w:rsid w:val="00706D73"/>
    <w:rsid w:val="007110CA"/>
    <w:rsid w:val="0071117F"/>
    <w:rsid w:val="007122D1"/>
    <w:rsid w:val="00712C62"/>
    <w:rsid w:val="0071388F"/>
    <w:rsid w:val="00713AF8"/>
    <w:rsid w:val="007144E0"/>
    <w:rsid w:val="00714A79"/>
    <w:rsid w:val="00714AAC"/>
    <w:rsid w:val="00715AA0"/>
    <w:rsid w:val="00715AAC"/>
    <w:rsid w:val="00717265"/>
    <w:rsid w:val="00717323"/>
    <w:rsid w:val="00722F43"/>
    <w:rsid w:val="00723EB0"/>
    <w:rsid w:val="0072452E"/>
    <w:rsid w:val="007248D1"/>
    <w:rsid w:val="0072549B"/>
    <w:rsid w:val="007259F6"/>
    <w:rsid w:val="00726807"/>
    <w:rsid w:val="00727B56"/>
    <w:rsid w:val="0073025A"/>
    <w:rsid w:val="00730473"/>
    <w:rsid w:val="00731BFC"/>
    <w:rsid w:val="00732B64"/>
    <w:rsid w:val="00732BFC"/>
    <w:rsid w:val="007330CC"/>
    <w:rsid w:val="007332A3"/>
    <w:rsid w:val="00735435"/>
    <w:rsid w:val="00735E54"/>
    <w:rsid w:val="00736079"/>
    <w:rsid w:val="007360B5"/>
    <w:rsid w:val="007369D6"/>
    <w:rsid w:val="00737359"/>
    <w:rsid w:val="00740C57"/>
    <w:rsid w:val="0074140B"/>
    <w:rsid w:val="00741700"/>
    <w:rsid w:val="00741E0F"/>
    <w:rsid w:val="00742688"/>
    <w:rsid w:val="007431DE"/>
    <w:rsid w:val="00745349"/>
    <w:rsid w:val="0074534D"/>
    <w:rsid w:val="007458F7"/>
    <w:rsid w:val="0074677A"/>
    <w:rsid w:val="007471F4"/>
    <w:rsid w:val="00747E1D"/>
    <w:rsid w:val="0075147D"/>
    <w:rsid w:val="007516FC"/>
    <w:rsid w:val="00751D99"/>
    <w:rsid w:val="00751E6C"/>
    <w:rsid w:val="0075219C"/>
    <w:rsid w:val="007528EE"/>
    <w:rsid w:val="00752B83"/>
    <w:rsid w:val="00753777"/>
    <w:rsid w:val="00753BE4"/>
    <w:rsid w:val="00754209"/>
    <w:rsid w:val="00754D48"/>
    <w:rsid w:val="00755988"/>
    <w:rsid w:val="0075641B"/>
    <w:rsid w:val="00756B61"/>
    <w:rsid w:val="00756E2B"/>
    <w:rsid w:val="00756F04"/>
    <w:rsid w:val="007575E3"/>
    <w:rsid w:val="007575FD"/>
    <w:rsid w:val="00760E09"/>
    <w:rsid w:val="0076136D"/>
    <w:rsid w:val="007613A2"/>
    <w:rsid w:val="00761FA3"/>
    <w:rsid w:val="00763474"/>
    <w:rsid w:val="00763AC3"/>
    <w:rsid w:val="007671F2"/>
    <w:rsid w:val="007673C7"/>
    <w:rsid w:val="0076772D"/>
    <w:rsid w:val="00767C30"/>
    <w:rsid w:val="007701A3"/>
    <w:rsid w:val="00771261"/>
    <w:rsid w:val="007717F1"/>
    <w:rsid w:val="00771E05"/>
    <w:rsid w:val="00771FB6"/>
    <w:rsid w:val="00772141"/>
    <w:rsid w:val="0077264C"/>
    <w:rsid w:val="007729C3"/>
    <w:rsid w:val="007734F2"/>
    <w:rsid w:val="0077355C"/>
    <w:rsid w:val="007738A6"/>
    <w:rsid w:val="007739CD"/>
    <w:rsid w:val="00776ACD"/>
    <w:rsid w:val="00777615"/>
    <w:rsid w:val="0078048D"/>
    <w:rsid w:val="00781A72"/>
    <w:rsid w:val="00781BF9"/>
    <w:rsid w:val="007829C2"/>
    <w:rsid w:val="00782CE6"/>
    <w:rsid w:val="007831AE"/>
    <w:rsid w:val="00784DF3"/>
    <w:rsid w:val="0078553F"/>
    <w:rsid w:val="007857BD"/>
    <w:rsid w:val="0078634F"/>
    <w:rsid w:val="00786533"/>
    <w:rsid w:val="00786D3D"/>
    <w:rsid w:val="0079054E"/>
    <w:rsid w:val="00790646"/>
    <w:rsid w:val="0079114D"/>
    <w:rsid w:val="00791E55"/>
    <w:rsid w:val="00792256"/>
    <w:rsid w:val="00792508"/>
    <w:rsid w:val="00792A61"/>
    <w:rsid w:val="00792E32"/>
    <w:rsid w:val="007934A4"/>
    <w:rsid w:val="00794553"/>
    <w:rsid w:val="00797383"/>
    <w:rsid w:val="0079739C"/>
    <w:rsid w:val="00797872"/>
    <w:rsid w:val="007979E2"/>
    <w:rsid w:val="007A028C"/>
    <w:rsid w:val="007A0766"/>
    <w:rsid w:val="007A0F5F"/>
    <w:rsid w:val="007A1888"/>
    <w:rsid w:val="007A1D9F"/>
    <w:rsid w:val="007A20BF"/>
    <w:rsid w:val="007A216C"/>
    <w:rsid w:val="007A426B"/>
    <w:rsid w:val="007A4353"/>
    <w:rsid w:val="007A473D"/>
    <w:rsid w:val="007A5E22"/>
    <w:rsid w:val="007A5F1C"/>
    <w:rsid w:val="007A6BF1"/>
    <w:rsid w:val="007A7132"/>
    <w:rsid w:val="007A74DA"/>
    <w:rsid w:val="007A7F2D"/>
    <w:rsid w:val="007A7FBC"/>
    <w:rsid w:val="007B0030"/>
    <w:rsid w:val="007B096B"/>
    <w:rsid w:val="007B17AB"/>
    <w:rsid w:val="007B19C6"/>
    <w:rsid w:val="007B1CDE"/>
    <w:rsid w:val="007B1ED5"/>
    <w:rsid w:val="007B240F"/>
    <w:rsid w:val="007B288B"/>
    <w:rsid w:val="007B2B07"/>
    <w:rsid w:val="007B49D4"/>
    <w:rsid w:val="007B57F4"/>
    <w:rsid w:val="007B5DF4"/>
    <w:rsid w:val="007B6288"/>
    <w:rsid w:val="007B62E6"/>
    <w:rsid w:val="007C0256"/>
    <w:rsid w:val="007C0666"/>
    <w:rsid w:val="007C17B7"/>
    <w:rsid w:val="007C192D"/>
    <w:rsid w:val="007C2307"/>
    <w:rsid w:val="007C27F1"/>
    <w:rsid w:val="007C2A63"/>
    <w:rsid w:val="007C3E17"/>
    <w:rsid w:val="007C457C"/>
    <w:rsid w:val="007C5287"/>
    <w:rsid w:val="007C56A1"/>
    <w:rsid w:val="007C648B"/>
    <w:rsid w:val="007C7CE9"/>
    <w:rsid w:val="007C7E3C"/>
    <w:rsid w:val="007D0E03"/>
    <w:rsid w:val="007D34E0"/>
    <w:rsid w:val="007D37CA"/>
    <w:rsid w:val="007D39BD"/>
    <w:rsid w:val="007D3BC3"/>
    <w:rsid w:val="007D42E5"/>
    <w:rsid w:val="007D475B"/>
    <w:rsid w:val="007D50EE"/>
    <w:rsid w:val="007D7B7F"/>
    <w:rsid w:val="007E11E9"/>
    <w:rsid w:val="007E3046"/>
    <w:rsid w:val="007E30A0"/>
    <w:rsid w:val="007E3DAF"/>
    <w:rsid w:val="007E5A9C"/>
    <w:rsid w:val="007E6596"/>
    <w:rsid w:val="007E7111"/>
    <w:rsid w:val="007E72AC"/>
    <w:rsid w:val="007E751A"/>
    <w:rsid w:val="007F001F"/>
    <w:rsid w:val="007F1EA6"/>
    <w:rsid w:val="007F23B6"/>
    <w:rsid w:val="007F3743"/>
    <w:rsid w:val="007F3C40"/>
    <w:rsid w:val="007F3CA5"/>
    <w:rsid w:val="007F5589"/>
    <w:rsid w:val="007F5CDF"/>
    <w:rsid w:val="007F5F5B"/>
    <w:rsid w:val="007F6951"/>
    <w:rsid w:val="007F6F0A"/>
    <w:rsid w:val="007F7776"/>
    <w:rsid w:val="007F7874"/>
    <w:rsid w:val="007F78F7"/>
    <w:rsid w:val="007F7CD9"/>
    <w:rsid w:val="008002BB"/>
    <w:rsid w:val="008008F4"/>
    <w:rsid w:val="00801105"/>
    <w:rsid w:val="00801B76"/>
    <w:rsid w:val="00801E42"/>
    <w:rsid w:val="0080273E"/>
    <w:rsid w:val="00803AEC"/>
    <w:rsid w:val="00804970"/>
    <w:rsid w:val="00804A6C"/>
    <w:rsid w:val="008053B9"/>
    <w:rsid w:val="00805407"/>
    <w:rsid w:val="00805B00"/>
    <w:rsid w:val="00807982"/>
    <w:rsid w:val="008130CD"/>
    <w:rsid w:val="0081396E"/>
    <w:rsid w:val="00814E4D"/>
    <w:rsid w:val="008174AF"/>
    <w:rsid w:val="008175E4"/>
    <w:rsid w:val="00817B04"/>
    <w:rsid w:val="00817DCF"/>
    <w:rsid w:val="008201C1"/>
    <w:rsid w:val="0082064F"/>
    <w:rsid w:val="00820AEC"/>
    <w:rsid w:val="008225BC"/>
    <w:rsid w:val="00823E56"/>
    <w:rsid w:val="008248FE"/>
    <w:rsid w:val="00824927"/>
    <w:rsid w:val="008266E3"/>
    <w:rsid w:val="00826B3B"/>
    <w:rsid w:val="00827BF2"/>
    <w:rsid w:val="008323BE"/>
    <w:rsid w:val="0083321A"/>
    <w:rsid w:val="00833262"/>
    <w:rsid w:val="00833364"/>
    <w:rsid w:val="0083458C"/>
    <w:rsid w:val="0083466B"/>
    <w:rsid w:val="0083519D"/>
    <w:rsid w:val="00835F8D"/>
    <w:rsid w:val="00836632"/>
    <w:rsid w:val="00836BA4"/>
    <w:rsid w:val="008375EC"/>
    <w:rsid w:val="0084008E"/>
    <w:rsid w:val="00840BE7"/>
    <w:rsid w:val="00841774"/>
    <w:rsid w:val="00841F48"/>
    <w:rsid w:val="00842381"/>
    <w:rsid w:val="00842E4B"/>
    <w:rsid w:val="00843DC1"/>
    <w:rsid w:val="0084405F"/>
    <w:rsid w:val="0084627F"/>
    <w:rsid w:val="00847567"/>
    <w:rsid w:val="00847D38"/>
    <w:rsid w:val="00847DEC"/>
    <w:rsid w:val="008506EF"/>
    <w:rsid w:val="00851220"/>
    <w:rsid w:val="008529B1"/>
    <w:rsid w:val="00852D0C"/>
    <w:rsid w:val="00853FB2"/>
    <w:rsid w:val="00854323"/>
    <w:rsid w:val="00854E3D"/>
    <w:rsid w:val="0085513E"/>
    <w:rsid w:val="008558B3"/>
    <w:rsid w:val="00855AD8"/>
    <w:rsid w:val="008563CB"/>
    <w:rsid w:val="00856F47"/>
    <w:rsid w:val="0085724F"/>
    <w:rsid w:val="0085771A"/>
    <w:rsid w:val="00857FD3"/>
    <w:rsid w:val="0086028D"/>
    <w:rsid w:val="0086181D"/>
    <w:rsid w:val="00863BBE"/>
    <w:rsid w:val="0086415A"/>
    <w:rsid w:val="00864392"/>
    <w:rsid w:val="00864574"/>
    <w:rsid w:val="008648BF"/>
    <w:rsid w:val="00866741"/>
    <w:rsid w:val="00867658"/>
    <w:rsid w:val="00871AE8"/>
    <w:rsid w:val="00871F7B"/>
    <w:rsid w:val="00872DA8"/>
    <w:rsid w:val="0087302E"/>
    <w:rsid w:val="008736F3"/>
    <w:rsid w:val="00873DFF"/>
    <w:rsid w:val="00874DA4"/>
    <w:rsid w:val="00874DE3"/>
    <w:rsid w:val="008753E4"/>
    <w:rsid w:val="008760A9"/>
    <w:rsid w:val="008765BC"/>
    <w:rsid w:val="00876C15"/>
    <w:rsid w:val="00877E20"/>
    <w:rsid w:val="00877F8A"/>
    <w:rsid w:val="00877FAC"/>
    <w:rsid w:val="0088067E"/>
    <w:rsid w:val="0088124B"/>
    <w:rsid w:val="00881A01"/>
    <w:rsid w:val="00881F74"/>
    <w:rsid w:val="00882661"/>
    <w:rsid w:val="0088277A"/>
    <w:rsid w:val="00882B43"/>
    <w:rsid w:val="008834D1"/>
    <w:rsid w:val="008842CF"/>
    <w:rsid w:val="0088543B"/>
    <w:rsid w:val="00885A6B"/>
    <w:rsid w:val="008861DB"/>
    <w:rsid w:val="008868CD"/>
    <w:rsid w:val="008868E2"/>
    <w:rsid w:val="00886C1F"/>
    <w:rsid w:val="00887B3E"/>
    <w:rsid w:val="00890DF9"/>
    <w:rsid w:val="00892B65"/>
    <w:rsid w:val="00892CDA"/>
    <w:rsid w:val="00892EE1"/>
    <w:rsid w:val="0089313A"/>
    <w:rsid w:val="00893610"/>
    <w:rsid w:val="008941F0"/>
    <w:rsid w:val="008961DD"/>
    <w:rsid w:val="00897A56"/>
    <w:rsid w:val="00897E1A"/>
    <w:rsid w:val="00897E7C"/>
    <w:rsid w:val="008A168F"/>
    <w:rsid w:val="008A2327"/>
    <w:rsid w:val="008A268F"/>
    <w:rsid w:val="008A2727"/>
    <w:rsid w:val="008A4769"/>
    <w:rsid w:val="008A4E0A"/>
    <w:rsid w:val="008A58D7"/>
    <w:rsid w:val="008A5C10"/>
    <w:rsid w:val="008A5C72"/>
    <w:rsid w:val="008A5DDE"/>
    <w:rsid w:val="008A5FA3"/>
    <w:rsid w:val="008A6678"/>
    <w:rsid w:val="008A708E"/>
    <w:rsid w:val="008A78D9"/>
    <w:rsid w:val="008A7933"/>
    <w:rsid w:val="008A7D06"/>
    <w:rsid w:val="008B16D2"/>
    <w:rsid w:val="008B1942"/>
    <w:rsid w:val="008B2F69"/>
    <w:rsid w:val="008B3E86"/>
    <w:rsid w:val="008B5C17"/>
    <w:rsid w:val="008B71FD"/>
    <w:rsid w:val="008B791F"/>
    <w:rsid w:val="008C0076"/>
    <w:rsid w:val="008C1024"/>
    <w:rsid w:val="008C3AFA"/>
    <w:rsid w:val="008C3E11"/>
    <w:rsid w:val="008C3E7D"/>
    <w:rsid w:val="008C472B"/>
    <w:rsid w:val="008C491E"/>
    <w:rsid w:val="008C5643"/>
    <w:rsid w:val="008C5821"/>
    <w:rsid w:val="008C5EE3"/>
    <w:rsid w:val="008C6C2C"/>
    <w:rsid w:val="008C79ED"/>
    <w:rsid w:val="008C7FC7"/>
    <w:rsid w:val="008D04BC"/>
    <w:rsid w:val="008D069C"/>
    <w:rsid w:val="008D0758"/>
    <w:rsid w:val="008D1B06"/>
    <w:rsid w:val="008D2540"/>
    <w:rsid w:val="008D281F"/>
    <w:rsid w:val="008D38B6"/>
    <w:rsid w:val="008D4869"/>
    <w:rsid w:val="008D509B"/>
    <w:rsid w:val="008D6217"/>
    <w:rsid w:val="008D63BB"/>
    <w:rsid w:val="008D63E7"/>
    <w:rsid w:val="008D64E1"/>
    <w:rsid w:val="008D6BB1"/>
    <w:rsid w:val="008D7AC1"/>
    <w:rsid w:val="008E0792"/>
    <w:rsid w:val="008E1F92"/>
    <w:rsid w:val="008E22BC"/>
    <w:rsid w:val="008E252E"/>
    <w:rsid w:val="008E2AF6"/>
    <w:rsid w:val="008E3389"/>
    <w:rsid w:val="008E36C2"/>
    <w:rsid w:val="008E3B81"/>
    <w:rsid w:val="008E3BC1"/>
    <w:rsid w:val="008E5BC0"/>
    <w:rsid w:val="008E6510"/>
    <w:rsid w:val="008F0216"/>
    <w:rsid w:val="008F0872"/>
    <w:rsid w:val="008F2A8F"/>
    <w:rsid w:val="008F3211"/>
    <w:rsid w:val="008F5C2E"/>
    <w:rsid w:val="008F7792"/>
    <w:rsid w:val="00900B62"/>
    <w:rsid w:val="009012BC"/>
    <w:rsid w:val="0090154D"/>
    <w:rsid w:val="009020CE"/>
    <w:rsid w:val="009022B6"/>
    <w:rsid w:val="00902978"/>
    <w:rsid w:val="00902BEF"/>
    <w:rsid w:val="00902F21"/>
    <w:rsid w:val="00904806"/>
    <w:rsid w:val="00904A95"/>
    <w:rsid w:val="00904EA6"/>
    <w:rsid w:val="0090517F"/>
    <w:rsid w:val="0090682F"/>
    <w:rsid w:val="009078E5"/>
    <w:rsid w:val="00910F5A"/>
    <w:rsid w:val="0091201D"/>
    <w:rsid w:val="0091288D"/>
    <w:rsid w:val="00912B73"/>
    <w:rsid w:val="00913E07"/>
    <w:rsid w:val="00913E19"/>
    <w:rsid w:val="00913E7A"/>
    <w:rsid w:val="009144AD"/>
    <w:rsid w:val="009148D2"/>
    <w:rsid w:val="00914BF8"/>
    <w:rsid w:val="00915623"/>
    <w:rsid w:val="00915A49"/>
    <w:rsid w:val="009174D2"/>
    <w:rsid w:val="00920C78"/>
    <w:rsid w:val="00920ED3"/>
    <w:rsid w:val="00921BE7"/>
    <w:rsid w:val="00923874"/>
    <w:rsid w:val="00923A77"/>
    <w:rsid w:val="0092580B"/>
    <w:rsid w:val="009263CE"/>
    <w:rsid w:val="00926617"/>
    <w:rsid w:val="00926839"/>
    <w:rsid w:val="00926A7C"/>
    <w:rsid w:val="00927B2E"/>
    <w:rsid w:val="00927E9F"/>
    <w:rsid w:val="009300C8"/>
    <w:rsid w:val="009303E8"/>
    <w:rsid w:val="009312D1"/>
    <w:rsid w:val="00931B28"/>
    <w:rsid w:val="00932187"/>
    <w:rsid w:val="00932419"/>
    <w:rsid w:val="009328A8"/>
    <w:rsid w:val="00932B7E"/>
    <w:rsid w:val="00932E35"/>
    <w:rsid w:val="009331F5"/>
    <w:rsid w:val="009333E2"/>
    <w:rsid w:val="00933B54"/>
    <w:rsid w:val="009355E1"/>
    <w:rsid w:val="009360EB"/>
    <w:rsid w:val="00936814"/>
    <w:rsid w:val="00936ADF"/>
    <w:rsid w:val="00936BE1"/>
    <w:rsid w:val="00936BEC"/>
    <w:rsid w:val="00937351"/>
    <w:rsid w:val="00941B80"/>
    <w:rsid w:val="00942BE4"/>
    <w:rsid w:val="00942C96"/>
    <w:rsid w:val="00943391"/>
    <w:rsid w:val="009447A7"/>
    <w:rsid w:val="00946A57"/>
    <w:rsid w:val="00947354"/>
    <w:rsid w:val="00950194"/>
    <w:rsid w:val="00950867"/>
    <w:rsid w:val="00950EF9"/>
    <w:rsid w:val="009534E3"/>
    <w:rsid w:val="0095352F"/>
    <w:rsid w:val="00953769"/>
    <w:rsid w:val="00953920"/>
    <w:rsid w:val="009547FF"/>
    <w:rsid w:val="009554D7"/>
    <w:rsid w:val="0095629B"/>
    <w:rsid w:val="00956D5B"/>
    <w:rsid w:val="009612DE"/>
    <w:rsid w:val="0096277B"/>
    <w:rsid w:val="00962BA8"/>
    <w:rsid w:val="00964148"/>
    <w:rsid w:val="00964427"/>
    <w:rsid w:val="009647F6"/>
    <w:rsid w:val="00964877"/>
    <w:rsid w:val="00965F50"/>
    <w:rsid w:val="00967507"/>
    <w:rsid w:val="00967636"/>
    <w:rsid w:val="00967B9C"/>
    <w:rsid w:val="00967F4D"/>
    <w:rsid w:val="00967F78"/>
    <w:rsid w:val="00970F0A"/>
    <w:rsid w:val="009715A0"/>
    <w:rsid w:val="009738BF"/>
    <w:rsid w:val="00973F52"/>
    <w:rsid w:val="00974EF5"/>
    <w:rsid w:val="00975212"/>
    <w:rsid w:val="00975FD6"/>
    <w:rsid w:val="00977EF8"/>
    <w:rsid w:val="00980232"/>
    <w:rsid w:val="009802BB"/>
    <w:rsid w:val="00980C62"/>
    <w:rsid w:val="00981AA4"/>
    <w:rsid w:val="00982C5C"/>
    <w:rsid w:val="009834F6"/>
    <w:rsid w:val="00983E6F"/>
    <w:rsid w:val="00983FA4"/>
    <w:rsid w:val="009844D2"/>
    <w:rsid w:val="009849F7"/>
    <w:rsid w:val="00984D50"/>
    <w:rsid w:val="00985117"/>
    <w:rsid w:val="0098536E"/>
    <w:rsid w:val="00985811"/>
    <w:rsid w:val="0098657E"/>
    <w:rsid w:val="00986615"/>
    <w:rsid w:val="0098713D"/>
    <w:rsid w:val="009876B7"/>
    <w:rsid w:val="0098777B"/>
    <w:rsid w:val="009904C7"/>
    <w:rsid w:val="0099168A"/>
    <w:rsid w:val="009918B9"/>
    <w:rsid w:val="00991F6B"/>
    <w:rsid w:val="00992ED4"/>
    <w:rsid w:val="00992FD3"/>
    <w:rsid w:val="00994947"/>
    <w:rsid w:val="00996E13"/>
    <w:rsid w:val="009976D2"/>
    <w:rsid w:val="00997CEB"/>
    <w:rsid w:val="00997DDC"/>
    <w:rsid w:val="009A16BA"/>
    <w:rsid w:val="009A1A10"/>
    <w:rsid w:val="009A24DC"/>
    <w:rsid w:val="009A3425"/>
    <w:rsid w:val="009A3FE7"/>
    <w:rsid w:val="009A49F4"/>
    <w:rsid w:val="009A5373"/>
    <w:rsid w:val="009A563C"/>
    <w:rsid w:val="009B0170"/>
    <w:rsid w:val="009B09B5"/>
    <w:rsid w:val="009B12DC"/>
    <w:rsid w:val="009B4FE1"/>
    <w:rsid w:val="009B5463"/>
    <w:rsid w:val="009B6A53"/>
    <w:rsid w:val="009B6AA0"/>
    <w:rsid w:val="009B6B84"/>
    <w:rsid w:val="009B7864"/>
    <w:rsid w:val="009C17B4"/>
    <w:rsid w:val="009C1E45"/>
    <w:rsid w:val="009C20D3"/>
    <w:rsid w:val="009C3894"/>
    <w:rsid w:val="009C6539"/>
    <w:rsid w:val="009C6BB7"/>
    <w:rsid w:val="009C76B0"/>
    <w:rsid w:val="009C7B52"/>
    <w:rsid w:val="009D0311"/>
    <w:rsid w:val="009D05B3"/>
    <w:rsid w:val="009D0759"/>
    <w:rsid w:val="009D0D75"/>
    <w:rsid w:val="009D2E71"/>
    <w:rsid w:val="009D3364"/>
    <w:rsid w:val="009D3455"/>
    <w:rsid w:val="009D3550"/>
    <w:rsid w:val="009D3A93"/>
    <w:rsid w:val="009D41A9"/>
    <w:rsid w:val="009D46EB"/>
    <w:rsid w:val="009D484C"/>
    <w:rsid w:val="009D4CF1"/>
    <w:rsid w:val="009D4CFE"/>
    <w:rsid w:val="009D524E"/>
    <w:rsid w:val="009D5EC5"/>
    <w:rsid w:val="009D646F"/>
    <w:rsid w:val="009D6954"/>
    <w:rsid w:val="009D6CC5"/>
    <w:rsid w:val="009D71F5"/>
    <w:rsid w:val="009D7D67"/>
    <w:rsid w:val="009D7D77"/>
    <w:rsid w:val="009E021D"/>
    <w:rsid w:val="009E02A0"/>
    <w:rsid w:val="009E325D"/>
    <w:rsid w:val="009E5C95"/>
    <w:rsid w:val="009E680C"/>
    <w:rsid w:val="009E798B"/>
    <w:rsid w:val="009F05AA"/>
    <w:rsid w:val="009F14C7"/>
    <w:rsid w:val="009F1EB6"/>
    <w:rsid w:val="009F360C"/>
    <w:rsid w:val="009F5AE7"/>
    <w:rsid w:val="009F5DEC"/>
    <w:rsid w:val="009F5FB3"/>
    <w:rsid w:val="009F6300"/>
    <w:rsid w:val="009F6468"/>
    <w:rsid w:val="009F6B9B"/>
    <w:rsid w:val="009F6E2A"/>
    <w:rsid w:val="009F6E78"/>
    <w:rsid w:val="009F7A68"/>
    <w:rsid w:val="00A00A0C"/>
    <w:rsid w:val="00A01042"/>
    <w:rsid w:val="00A01C09"/>
    <w:rsid w:val="00A03199"/>
    <w:rsid w:val="00A03A52"/>
    <w:rsid w:val="00A04E49"/>
    <w:rsid w:val="00A04EC0"/>
    <w:rsid w:val="00A05F5D"/>
    <w:rsid w:val="00A069D4"/>
    <w:rsid w:val="00A06A65"/>
    <w:rsid w:val="00A075FC"/>
    <w:rsid w:val="00A07629"/>
    <w:rsid w:val="00A117F3"/>
    <w:rsid w:val="00A118D1"/>
    <w:rsid w:val="00A1467F"/>
    <w:rsid w:val="00A146DF"/>
    <w:rsid w:val="00A1497E"/>
    <w:rsid w:val="00A155A1"/>
    <w:rsid w:val="00A175E8"/>
    <w:rsid w:val="00A20A87"/>
    <w:rsid w:val="00A22343"/>
    <w:rsid w:val="00A23C5D"/>
    <w:rsid w:val="00A24043"/>
    <w:rsid w:val="00A244E0"/>
    <w:rsid w:val="00A24BA1"/>
    <w:rsid w:val="00A264A1"/>
    <w:rsid w:val="00A26B1A"/>
    <w:rsid w:val="00A301BB"/>
    <w:rsid w:val="00A30698"/>
    <w:rsid w:val="00A313A9"/>
    <w:rsid w:val="00A34454"/>
    <w:rsid w:val="00A34AA3"/>
    <w:rsid w:val="00A35374"/>
    <w:rsid w:val="00A3564F"/>
    <w:rsid w:val="00A356A5"/>
    <w:rsid w:val="00A36277"/>
    <w:rsid w:val="00A365B8"/>
    <w:rsid w:val="00A369D1"/>
    <w:rsid w:val="00A37CDA"/>
    <w:rsid w:val="00A40203"/>
    <w:rsid w:val="00A40239"/>
    <w:rsid w:val="00A406B0"/>
    <w:rsid w:val="00A410A9"/>
    <w:rsid w:val="00A4119E"/>
    <w:rsid w:val="00A42D2B"/>
    <w:rsid w:val="00A42DA5"/>
    <w:rsid w:val="00A45B79"/>
    <w:rsid w:val="00A47735"/>
    <w:rsid w:val="00A5035C"/>
    <w:rsid w:val="00A5043A"/>
    <w:rsid w:val="00A5587B"/>
    <w:rsid w:val="00A55C56"/>
    <w:rsid w:val="00A55EAA"/>
    <w:rsid w:val="00A575D8"/>
    <w:rsid w:val="00A617E9"/>
    <w:rsid w:val="00A61879"/>
    <w:rsid w:val="00A619E4"/>
    <w:rsid w:val="00A6248C"/>
    <w:rsid w:val="00A63C59"/>
    <w:rsid w:val="00A64297"/>
    <w:rsid w:val="00A64C82"/>
    <w:rsid w:val="00A65F81"/>
    <w:rsid w:val="00A660F8"/>
    <w:rsid w:val="00A665DB"/>
    <w:rsid w:val="00A669C9"/>
    <w:rsid w:val="00A674F2"/>
    <w:rsid w:val="00A704BF"/>
    <w:rsid w:val="00A713CF"/>
    <w:rsid w:val="00A71A26"/>
    <w:rsid w:val="00A71DCC"/>
    <w:rsid w:val="00A72ED0"/>
    <w:rsid w:val="00A73011"/>
    <w:rsid w:val="00A747A7"/>
    <w:rsid w:val="00A75BE2"/>
    <w:rsid w:val="00A75E57"/>
    <w:rsid w:val="00A7794F"/>
    <w:rsid w:val="00A80325"/>
    <w:rsid w:val="00A8034A"/>
    <w:rsid w:val="00A822D6"/>
    <w:rsid w:val="00A84754"/>
    <w:rsid w:val="00A864AB"/>
    <w:rsid w:val="00A87644"/>
    <w:rsid w:val="00A87914"/>
    <w:rsid w:val="00A87B0E"/>
    <w:rsid w:val="00A87EA6"/>
    <w:rsid w:val="00A91A34"/>
    <w:rsid w:val="00A92D1F"/>
    <w:rsid w:val="00A92DD6"/>
    <w:rsid w:val="00A93126"/>
    <w:rsid w:val="00A95245"/>
    <w:rsid w:val="00A952BB"/>
    <w:rsid w:val="00A962AB"/>
    <w:rsid w:val="00A97377"/>
    <w:rsid w:val="00A97385"/>
    <w:rsid w:val="00A97597"/>
    <w:rsid w:val="00A97DBE"/>
    <w:rsid w:val="00AA17FC"/>
    <w:rsid w:val="00AA2CA6"/>
    <w:rsid w:val="00AA3844"/>
    <w:rsid w:val="00AA7348"/>
    <w:rsid w:val="00AB1917"/>
    <w:rsid w:val="00AB283D"/>
    <w:rsid w:val="00AB38E0"/>
    <w:rsid w:val="00AB554D"/>
    <w:rsid w:val="00AB5D3C"/>
    <w:rsid w:val="00AB5DF3"/>
    <w:rsid w:val="00AB6795"/>
    <w:rsid w:val="00AB6F91"/>
    <w:rsid w:val="00AB6FB2"/>
    <w:rsid w:val="00AB702D"/>
    <w:rsid w:val="00AB759D"/>
    <w:rsid w:val="00AB7AB3"/>
    <w:rsid w:val="00AC039D"/>
    <w:rsid w:val="00AC0636"/>
    <w:rsid w:val="00AC177B"/>
    <w:rsid w:val="00AC1F69"/>
    <w:rsid w:val="00AC375D"/>
    <w:rsid w:val="00AC46D3"/>
    <w:rsid w:val="00AC47B2"/>
    <w:rsid w:val="00AC497A"/>
    <w:rsid w:val="00AC4D28"/>
    <w:rsid w:val="00AC5206"/>
    <w:rsid w:val="00AC52F7"/>
    <w:rsid w:val="00AC70FF"/>
    <w:rsid w:val="00AC73D3"/>
    <w:rsid w:val="00AD0418"/>
    <w:rsid w:val="00AD0DF6"/>
    <w:rsid w:val="00AD1437"/>
    <w:rsid w:val="00AD19AF"/>
    <w:rsid w:val="00AD1E27"/>
    <w:rsid w:val="00AD4195"/>
    <w:rsid w:val="00AD5D92"/>
    <w:rsid w:val="00AD67FE"/>
    <w:rsid w:val="00AD6AC7"/>
    <w:rsid w:val="00AD74FB"/>
    <w:rsid w:val="00AD7A91"/>
    <w:rsid w:val="00AD7DDC"/>
    <w:rsid w:val="00AE0400"/>
    <w:rsid w:val="00AE0771"/>
    <w:rsid w:val="00AE0EBD"/>
    <w:rsid w:val="00AE4F7E"/>
    <w:rsid w:val="00AE6697"/>
    <w:rsid w:val="00AE718E"/>
    <w:rsid w:val="00AE7C43"/>
    <w:rsid w:val="00AF0277"/>
    <w:rsid w:val="00AF0317"/>
    <w:rsid w:val="00AF07F4"/>
    <w:rsid w:val="00AF13F1"/>
    <w:rsid w:val="00AF1A7C"/>
    <w:rsid w:val="00AF1BF9"/>
    <w:rsid w:val="00AF2598"/>
    <w:rsid w:val="00AF26CA"/>
    <w:rsid w:val="00AF2E82"/>
    <w:rsid w:val="00AF34F7"/>
    <w:rsid w:val="00AF48AC"/>
    <w:rsid w:val="00AF4948"/>
    <w:rsid w:val="00AF49C3"/>
    <w:rsid w:val="00AF5B64"/>
    <w:rsid w:val="00AF6548"/>
    <w:rsid w:val="00AF7CB2"/>
    <w:rsid w:val="00B0136E"/>
    <w:rsid w:val="00B024A3"/>
    <w:rsid w:val="00B026D5"/>
    <w:rsid w:val="00B0378E"/>
    <w:rsid w:val="00B057B7"/>
    <w:rsid w:val="00B05908"/>
    <w:rsid w:val="00B05B51"/>
    <w:rsid w:val="00B05E4D"/>
    <w:rsid w:val="00B063CA"/>
    <w:rsid w:val="00B06850"/>
    <w:rsid w:val="00B06C08"/>
    <w:rsid w:val="00B07F2F"/>
    <w:rsid w:val="00B106B3"/>
    <w:rsid w:val="00B11436"/>
    <w:rsid w:val="00B1234D"/>
    <w:rsid w:val="00B12452"/>
    <w:rsid w:val="00B133CF"/>
    <w:rsid w:val="00B168DD"/>
    <w:rsid w:val="00B17F27"/>
    <w:rsid w:val="00B212F2"/>
    <w:rsid w:val="00B21786"/>
    <w:rsid w:val="00B218B5"/>
    <w:rsid w:val="00B231FF"/>
    <w:rsid w:val="00B23639"/>
    <w:rsid w:val="00B23B0B"/>
    <w:rsid w:val="00B2445E"/>
    <w:rsid w:val="00B24DA6"/>
    <w:rsid w:val="00B26F2E"/>
    <w:rsid w:val="00B27CAF"/>
    <w:rsid w:val="00B27D4E"/>
    <w:rsid w:val="00B30275"/>
    <w:rsid w:val="00B3054F"/>
    <w:rsid w:val="00B30C6F"/>
    <w:rsid w:val="00B31B7A"/>
    <w:rsid w:val="00B32AD5"/>
    <w:rsid w:val="00B32BA0"/>
    <w:rsid w:val="00B3310F"/>
    <w:rsid w:val="00B339F3"/>
    <w:rsid w:val="00B33AEA"/>
    <w:rsid w:val="00B33C76"/>
    <w:rsid w:val="00B33CB0"/>
    <w:rsid w:val="00B33FFD"/>
    <w:rsid w:val="00B346B3"/>
    <w:rsid w:val="00B3477D"/>
    <w:rsid w:val="00B34DE6"/>
    <w:rsid w:val="00B3580C"/>
    <w:rsid w:val="00B35A25"/>
    <w:rsid w:val="00B35B4B"/>
    <w:rsid w:val="00B36773"/>
    <w:rsid w:val="00B405E5"/>
    <w:rsid w:val="00B40885"/>
    <w:rsid w:val="00B42CD8"/>
    <w:rsid w:val="00B44DC8"/>
    <w:rsid w:val="00B45815"/>
    <w:rsid w:val="00B4601E"/>
    <w:rsid w:val="00B51A4B"/>
    <w:rsid w:val="00B51D11"/>
    <w:rsid w:val="00B533B5"/>
    <w:rsid w:val="00B55887"/>
    <w:rsid w:val="00B558C9"/>
    <w:rsid w:val="00B561C8"/>
    <w:rsid w:val="00B56650"/>
    <w:rsid w:val="00B56F0E"/>
    <w:rsid w:val="00B570D3"/>
    <w:rsid w:val="00B57651"/>
    <w:rsid w:val="00B57838"/>
    <w:rsid w:val="00B60A6C"/>
    <w:rsid w:val="00B60BC4"/>
    <w:rsid w:val="00B60D87"/>
    <w:rsid w:val="00B61B53"/>
    <w:rsid w:val="00B63317"/>
    <w:rsid w:val="00B634AA"/>
    <w:rsid w:val="00B63F64"/>
    <w:rsid w:val="00B64117"/>
    <w:rsid w:val="00B6419B"/>
    <w:rsid w:val="00B64287"/>
    <w:rsid w:val="00B66198"/>
    <w:rsid w:val="00B66495"/>
    <w:rsid w:val="00B664C1"/>
    <w:rsid w:val="00B665A7"/>
    <w:rsid w:val="00B6689F"/>
    <w:rsid w:val="00B66BDB"/>
    <w:rsid w:val="00B67731"/>
    <w:rsid w:val="00B67D4F"/>
    <w:rsid w:val="00B7067F"/>
    <w:rsid w:val="00B707B0"/>
    <w:rsid w:val="00B71919"/>
    <w:rsid w:val="00B72722"/>
    <w:rsid w:val="00B72975"/>
    <w:rsid w:val="00B736AE"/>
    <w:rsid w:val="00B754AB"/>
    <w:rsid w:val="00B75760"/>
    <w:rsid w:val="00B7731C"/>
    <w:rsid w:val="00B77350"/>
    <w:rsid w:val="00B77699"/>
    <w:rsid w:val="00B80343"/>
    <w:rsid w:val="00B80366"/>
    <w:rsid w:val="00B8061B"/>
    <w:rsid w:val="00B807A0"/>
    <w:rsid w:val="00B80A6C"/>
    <w:rsid w:val="00B81BA8"/>
    <w:rsid w:val="00B82521"/>
    <w:rsid w:val="00B82AA0"/>
    <w:rsid w:val="00B837FB"/>
    <w:rsid w:val="00B83B09"/>
    <w:rsid w:val="00B843EC"/>
    <w:rsid w:val="00B85062"/>
    <w:rsid w:val="00B8642F"/>
    <w:rsid w:val="00B87191"/>
    <w:rsid w:val="00B877E9"/>
    <w:rsid w:val="00B90524"/>
    <w:rsid w:val="00B91E55"/>
    <w:rsid w:val="00B922A7"/>
    <w:rsid w:val="00B9386F"/>
    <w:rsid w:val="00B9486D"/>
    <w:rsid w:val="00B94D16"/>
    <w:rsid w:val="00B94EB9"/>
    <w:rsid w:val="00B95530"/>
    <w:rsid w:val="00B956EF"/>
    <w:rsid w:val="00B95B1F"/>
    <w:rsid w:val="00B95F9C"/>
    <w:rsid w:val="00B967C7"/>
    <w:rsid w:val="00B969F3"/>
    <w:rsid w:val="00B96C76"/>
    <w:rsid w:val="00BA0741"/>
    <w:rsid w:val="00BA0E47"/>
    <w:rsid w:val="00BA1548"/>
    <w:rsid w:val="00BA192D"/>
    <w:rsid w:val="00BA1D54"/>
    <w:rsid w:val="00BA2410"/>
    <w:rsid w:val="00BA299C"/>
    <w:rsid w:val="00BA478C"/>
    <w:rsid w:val="00BA4AEC"/>
    <w:rsid w:val="00BA5868"/>
    <w:rsid w:val="00BB0A3E"/>
    <w:rsid w:val="00BB0B9D"/>
    <w:rsid w:val="00BB1568"/>
    <w:rsid w:val="00BB181E"/>
    <w:rsid w:val="00BB1EA0"/>
    <w:rsid w:val="00BB25A8"/>
    <w:rsid w:val="00BB276A"/>
    <w:rsid w:val="00BB4212"/>
    <w:rsid w:val="00BB4A6D"/>
    <w:rsid w:val="00BB50EF"/>
    <w:rsid w:val="00BB5497"/>
    <w:rsid w:val="00BB57A0"/>
    <w:rsid w:val="00BB5ABA"/>
    <w:rsid w:val="00BB5BBD"/>
    <w:rsid w:val="00BB7610"/>
    <w:rsid w:val="00BC010F"/>
    <w:rsid w:val="00BC1A4B"/>
    <w:rsid w:val="00BC1DB5"/>
    <w:rsid w:val="00BC2C4E"/>
    <w:rsid w:val="00BC2EA8"/>
    <w:rsid w:val="00BC3009"/>
    <w:rsid w:val="00BC3450"/>
    <w:rsid w:val="00BC3909"/>
    <w:rsid w:val="00BC3912"/>
    <w:rsid w:val="00BC3D8E"/>
    <w:rsid w:val="00BC45CE"/>
    <w:rsid w:val="00BC4888"/>
    <w:rsid w:val="00BC4B10"/>
    <w:rsid w:val="00BC56D7"/>
    <w:rsid w:val="00BC5DB2"/>
    <w:rsid w:val="00BC6137"/>
    <w:rsid w:val="00BC66E9"/>
    <w:rsid w:val="00BC6702"/>
    <w:rsid w:val="00BD1FE5"/>
    <w:rsid w:val="00BD23EE"/>
    <w:rsid w:val="00BD291D"/>
    <w:rsid w:val="00BD2A3E"/>
    <w:rsid w:val="00BD6084"/>
    <w:rsid w:val="00BD7B53"/>
    <w:rsid w:val="00BE0904"/>
    <w:rsid w:val="00BE0D36"/>
    <w:rsid w:val="00BE12BA"/>
    <w:rsid w:val="00BE2103"/>
    <w:rsid w:val="00BE215D"/>
    <w:rsid w:val="00BE24E7"/>
    <w:rsid w:val="00BE2842"/>
    <w:rsid w:val="00BE30C3"/>
    <w:rsid w:val="00BE3422"/>
    <w:rsid w:val="00BE40D1"/>
    <w:rsid w:val="00BE451C"/>
    <w:rsid w:val="00BE5105"/>
    <w:rsid w:val="00BE510B"/>
    <w:rsid w:val="00BE5471"/>
    <w:rsid w:val="00BE54E2"/>
    <w:rsid w:val="00BE6884"/>
    <w:rsid w:val="00BE6910"/>
    <w:rsid w:val="00BE728F"/>
    <w:rsid w:val="00BE7843"/>
    <w:rsid w:val="00BF17F8"/>
    <w:rsid w:val="00BF27EE"/>
    <w:rsid w:val="00BF30FA"/>
    <w:rsid w:val="00BF42C4"/>
    <w:rsid w:val="00BF5EEC"/>
    <w:rsid w:val="00BF6BA7"/>
    <w:rsid w:val="00BF7428"/>
    <w:rsid w:val="00BF7C13"/>
    <w:rsid w:val="00C02DB0"/>
    <w:rsid w:val="00C03630"/>
    <w:rsid w:val="00C03B68"/>
    <w:rsid w:val="00C03D32"/>
    <w:rsid w:val="00C063D8"/>
    <w:rsid w:val="00C0692E"/>
    <w:rsid w:val="00C0694E"/>
    <w:rsid w:val="00C06D39"/>
    <w:rsid w:val="00C06F07"/>
    <w:rsid w:val="00C072D2"/>
    <w:rsid w:val="00C104C1"/>
    <w:rsid w:val="00C10533"/>
    <w:rsid w:val="00C10F9D"/>
    <w:rsid w:val="00C11679"/>
    <w:rsid w:val="00C11B6D"/>
    <w:rsid w:val="00C13FE6"/>
    <w:rsid w:val="00C1440A"/>
    <w:rsid w:val="00C14732"/>
    <w:rsid w:val="00C1473F"/>
    <w:rsid w:val="00C176BC"/>
    <w:rsid w:val="00C17BD6"/>
    <w:rsid w:val="00C21442"/>
    <w:rsid w:val="00C21A88"/>
    <w:rsid w:val="00C223A2"/>
    <w:rsid w:val="00C2249E"/>
    <w:rsid w:val="00C22586"/>
    <w:rsid w:val="00C22E26"/>
    <w:rsid w:val="00C2376E"/>
    <w:rsid w:val="00C24850"/>
    <w:rsid w:val="00C25D58"/>
    <w:rsid w:val="00C27838"/>
    <w:rsid w:val="00C27EE3"/>
    <w:rsid w:val="00C31344"/>
    <w:rsid w:val="00C3162F"/>
    <w:rsid w:val="00C318C6"/>
    <w:rsid w:val="00C323F2"/>
    <w:rsid w:val="00C32953"/>
    <w:rsid w:val="00C33106"/>
    <w:rsid w:val="00C33E4F"/>
    <w:rsid w:val="00C33E50"/>
    <w:rsid w:val="00C35494"/>
    <w:rsid w:val="00C35C1F"/>
    <w:rsid w:val="00C3689E"/>
    <w:rsid w:val="00C37312"/>
    <w:rsid w:val="00C37317"/>
    <w:rsid w:val="00C401E3"/>
    <w:rsid w:val="00C414DD"/>
    <w:rsid w:val="00C424AE"/>
    <w:rsid w:val="00C435A7"/>
    <w:rsid w:val="00C435C4"/>
    <w:rsid w:val="00C44D7D"/>
    <w:rsid w:val="00C45224"/>
    <w:rsid w:val="00C45404"/>
    <w:rsid w:val="00C46450"/>
    <w:rsid w:val="00C46614"/>
    <w:rsid w:val="00C4690E"/>
    <w:rsid w:val="00C470C1"/>
    <w:rsid w:val="00C47221"/>
    <w:rsid w:val="00C476A2"/>
    <w:rsid w:val="00C51554"/>
    <w:rsid w:val="00C536F7"/>
    <w:rsid w:val="00C54F7B"/>
    <w:rsid w:val="00C56A9F"/>
    <w:rsid w:val="00C57249"/>
    <w:rsid w:val="00C57606"/>
    <w:rsid w:val="00C605A2"/>
    <w:rsid w:val="00C60E87"/>
    <w:rsid w:val="00C61548"/>
    <w:rsid w:val="00C61609"/>
    <w:rsid w:val="00C624AF"/>
    <w:rsid w:val="00C62A32"/>
    <w:rsid w:val="00C62EED"/>
    <w:rsid w:val="00C63260"/>
    <w:rsid w:val="00C6354A"/>
    <w:rsid w:val="00C65240"/>
    <w:rsid w:val="00C65C16"/>
    <w:rsid w:val="00C65D50"/>
    <w:rsid w:val="00C7148E"/>
    <w:rsid w:val="00C7161D"/>
    <w:rsid w:val="00C716D1"/>
    <w:rsid w:val="00C72725"/>
    <w:rsid w:val="00C72C42"/>
    <w:rsid w:val="00C73A24"/>
    <w:rsid w:val="00C73A3E"/>
    <w:rsid w:val="00C7416D"/>
    <w:rsid w:val="00C7436D"/>
    <w:rsid w:val="00C74ABA"/>
    <w:rsid w:val="00C761C2"/>
    <w:rsid w:val="00C76443"/>
    <w:rsid w:val="00C76781"/>
    <w:rsid w:val="00C77806"/>
    <w:rsid w:val="00C77D66"/>
    <w:rsid w:val="00C804C2"/>
    <w:rsid w:val="00C806EC"/>
    <w:rsid w:val="00C81580"/>
    <w:rsid w:val="00C81A95"/>
    <w:rsid w:val="00C830A5"/>
    <w:rsid w:val="00C848C6"/>
    <w:rsid w:val="00C85069"/>
    <w:rsid w:val="00C870FB"/>
    <w:rsid w:val="00C8714F"/>
    <w:rsid w:val="00C8761A"/>
    <w:rsid w:val="00C87AFE"/>
    <w:rsid w:val="00C87EA0"/>
    <w:rsid w:val="00C903FF"/>
    <w:rsid w:val="00C91CE9"/>
    <w:rsid w:val="00C929AB"/>
    <w:rsid w:val="00C92F29"/>
    <w:rsid w:val="00C94A23"/>
    <w:rsid w:val="00C95E68"/>
    <w:rsid w:val="00C962BC"/>
    <w:rsid w:val="00C965D0"/>
    <w:rsid w:val="00C971BB"/>
    <w:rsid w:val="00CA08F8"/>
    <w:rsid w:val="00CA102F"/>
    <w:rsid w:val="00CA1A01"/>
    <w:rsid w:val="00CA4937"/>
    <w:rsid w:val="00CA49CE"/>
    <w:rsid w:val="00CA529E"/>
    <w:rsid w:val="00CA54A6"/>
    <w:rsid w:val="00CA66F8"/>
    <w:rsid w:val="00CA66FC"/>
    <w:rsid w:val="00CA6BDA"/>
    <w:rsid w:val="00CA7343"/>
    <w:rsid w:val="00CA7812"/>
    <w:rsid w:val="00CA7D2D"/>
    <w:rsid w:val="00CB12C9"/>
    <w:rsid w:val="00CB1B6E"/>
    <w:rsid w:val="00CB351B"/>
    <w:rsid w:val="00CB3F86"/>
    <w:rsid w:val="00CB471A"/>
    <w:rsid w:val="00CB53B7"/>
    <w:rsid w:val="00CB66B0"/>
    <w:rsid w:val="00CB6DAB"/>
    <w:rsid w:val="00CB70DD"/>
    <w:rsid w:val="00CB79C4"/>
    <w:rsid w:val="00CB7F60"/>
    <w:rsid w:val="00CC04B9"/>
    <w:rsid w:val="00CC20AF"/>
    <w:rsid w:val="00CC248A"/>
    <w:rsid w:val="00CC2936"/>
    <w:rsid w:val="00CC2AB7"/>
    <w:rsid w:val="00CC2C78"/>
    <w:rsid w:val="00CC2D5C"/>
    <w:rsid w:val="00CC3ADD"/>
    <w:rsid w:val="00CC562E"/>
    <w:rsid w:val="00CD0158"/>
    <w:rsid w:val="00CD0246"/>
    <w:rsid w:val="00CD0314"/>
    <w:rsid w:val="00CD1162"/>
    <w:rsid w:val="00CD1398"/>
    <w:rsid w:val="00CD2701"/>
    <w:rsid w:val="00CD2A0C"/>
    <w:rsid w:val="00CD3520"/>
    <w:rsid w:val="00CD6CB5"/>
    <w:rsid w:val="00CE011F"/>
    <w:rsid w:val="00CE0373"/>
    <w:rsid w:val="00CE0BE1"/>
    <w:rsid w:val="00CE158D"/>
    <w:rsid w:val="00CE185E"/>
    <w:rsid w:val="00CE1DA9"/>
    <w:rsid w:val="00CE1FEA"/>
    <w:rsid w:val="00CE2E34"/>
    <w:rsid w:val="00CE3565"/>
    <w:rsid w:val="00CE4299"/>
    <w:rsid w:val="00CE5EB6"/>
    <w:rsid w:val="00CE6439"/>
    <w:rsid w:val="00CF08B0"/>
    <w:rsid w:val="00CF095E"/>
    <w:rsid w:val="00CF0976"/>
    <w:rsid w:val="00CF101B"/>
    <w:rsid w:val="00CF214D"/>
    <w:rsid w:val="00CF2E37"/>
    <w:rsid w:val="00CF35DB"/>
    <w:rsid w:val="00CF3902"/>
    <w:rsid w:val="00CF3B40"/>
    <w:rsid w:val="00CF3DB3"/>
    <w:rsid w:val="00CF47B5"/>
    <w:rsid w:val="00CF4867"/>
    <w:rsid w:val="00CF4AFC"/>
    <w:rsid w:val="00CF4D78"/>
    <w:rsid w:val="00CF4F3E"/>
    <w:rsid w:val="00CF661D"/>
    <w:rsid w:val="00CF71C0"/>
    <w:rsid w:val="00CF75A1"/>
    <w:rsid w:val="00D0013A"/>
    <w:rsid w:val="00D0273A"/>
    <w:rsid w:val="00D02A65"/>
    <w:rsid w:val="00D03339"/>
    <w:rsid w:val="00D0454C"/>
    <w:rsid w:val="00D05547"/>
    <w:rsid w:val="00D0556F"/>
    <w:rsid w:val="00D0591C"/>
    <w:rsid w:val="00D06862"/>
    <w:rsid w:val="00D07AC7"/>
    <w:rsid w:val="00D10D13"/>
    <w:rsid w:val="00D11097"/>
    <w:rsid w:val="00D116B0"/>
    <w:rsid w:val="00D11A09"/>
    <w:rsid w:val="00D13575"/>
    <w:rsid w:val="00D13880"/>
    <w:rsid w:val="00D13933"/>
    <w:rsid w:val="00D13BA6"/>
    <w:rsid w:val="00D140C8"/>
    <w:rsid w:val="00D15AF0"/>
    <w:rsid w:val="00D16E1E"/>
    <w:rsid w:val="00D21D0D"/>
    <w:rsid w:val="00D2221D"/>
    <w:rsid w:val="00D2252F"/>
    <w:rsid w:val="00D23934"/>
    <w:rsid w:val="00D24356"/>
    <w:rsid w:val="00D245E6"/>
    <w:rsid w:val="00D24E83"/>
    <w:rsid w:val="00D2536D"/>
    <w:rsid w:val="00D25972"/>
    <w:rsid w:val="00D25A54"/>
    <w:rsid w:val="00D276DA"/>
    <w:rsid w:val="00D27972"/>
    <w:rsid w:val="00D3077C"/>
    <w:rsid w:val="00D327E6"/>
    <w:rsid w:val="00D32B8B"/>
    <w:rsid w:val="00D331B4"/>
    <w:rsid w:val="00D34479"/>
    <w:rsid w:val="00D345DD"/>
    <w:rsid w:val="00D355CF"/>
    <w:rsid w:val="00D3564C"/>
    <w:rsid w:val="00D356B6"/>
    <w:rsid w:val="00D36092"/>
    <w:rsid w:val="00D36E18"/>
    <w:rsid w:val="00D36F8A"/>
    <w:rsid w:val="00D4047F"/>
    <w:rsid w:val="00D4154A"/>
    <w:rsid w:val="00D41A65"/>
    <w:rsid w:val="00D4207A"/>
    <w:rsid w:val="00D42818"/>
    <w:rsid w:val="00D43C6B"/>
    <w:rsid w:val="00D44268"/>
    <w:rsid w:val="00D4449E"/>
    <w:rsid w:val="00D45559"/>
    <w:rsid w:val="00D4625C"/>
    <w:rsid w:val="00D469AA"/>
    <w:rsid w:val="00D46CAB"/>
    <w:rsid w:val="00D47093"/>
    <w:rsid w:val="00D4754B"/>
    <w:rsid w:val="00D47928"/>
    <w:rsid w:val="00D50499"/>
    <w:rsid w:val="00D5075C"/>
    <w:rsid w:val="00D50B73"/>
    <w:rsid w:val="00D5260D"/>
    <w:rsid w:val="00D54A1E"/>
    <w:rsid w:val="00D554EF"/>
    <w:rsid w:val="00D557EB"/>
    <w:rsid w:val="00D56DE3"/>
    <w:rsid w:val="00D56FA6"/>
    <w:rsid w:val="00D6099A"/>
    <w:rsid w:val="00D610C4"/>
    <w:rsid w:val="00D62138"/>
    <w:rsid w:val="00D6335F"/>
    <w:rsid w:val="00D637F1"/>
    <w:rsid w:val="00D63D36"/>
    <w:rsid w:val="00D646CC"/>
    <w:rsid w:val="00D64F6E"/>
    <w:rsid w:val="00D66423"/>
    <w:rsid w:val="00D66590"/>
    <w:rsid w:val="00D66A2A"/>
    <w:rsid w:val="00D67705"/>
    <w:rsid w:val="00D67AED"/>
    <w:rsid w:val="00D70698"/>
    <w:rsid w:val="00D71589"/>
    <w:rsid w:val="00D71704"/>
    <w:rsid w:val="00D72583"/>
    <w:rsid w:val="00D73331"/>
    <w:rsid w:val="00D740C9"/>
    <w:rsid w:val="00D745AF"/>
    <w:rsid w:val="00D74FA0"/>
    <w:rsid w:val="00D759A5"/>
    <w:rsid w:val="00D759B0"/>
    <w:rsid w:val="00D762E1"/>
    <w:rsid w:val="00D7634D"/>
    <w:rsid w:val="00D773D4"/>
    <w:rsid w:val="00D779ED"/>
    <w:rsid w:val="00D77C57"/>
    <w:rsid w:val="00D77EF3"/>
    <w:rsid w:val="00D8114D"/>
    <w:rsid w:val="00D81264"/>
    <w:rsid w:val="00D818FE"/>
    <w:rsid w:val="00D82548"/>
    <w:rsid w:val="00D82C4C"/>
    <w:rsid w:val="00D85AFC"/>
    <w:rsid w:val="00D85B35"/>
    <w:rsid w:val="00D86651"/>
    <w:rsid w:val="00D873BC"/>
    <w:rsid w:val="00D8754B"/>
    <w:rsid w:val="00D877A2"/>
    <w:rsid w:val="00D87C42"/>
    <w:rsid w:val="00D90378"/>
    <w:rsid w:val="00D9122C"/>
    <w:rsid w:val="00D91D55"/>
    <w:rsid w:val="00D91F2A"/>
    <w:rsid w:val="00D94313"/>
    <w:rsid w:val="00D9488C"/>
    <w:rsid w:val="00D95001"/>
    <w:rsid w:val="00D965D6"/>
    <w:rsid w:val="00D970B7"/>
    <w:rsid w:val="00D97444"/>
    <w:rsid w:val="00DA1717"/>
    <w:rsid w:val="00DA1D91"/>
    <w:rsid w:val="00DA1FE7"/>
    <w:rsid w:val="00DA2146"/>
    <w:rsid w:val="00DA2321"/>
    <w:rsid w:val="00DA2407"/>
    <w:rsid w:val="00DA2838"/>
    <w:rsid w:val="00DA4505"/>
    <w:rsid w:val="00DA480D"/>
    <w:rsid w:val="00DA712A"/>
    <w:rsid w:val="00DB05D3"/>
    <w:rsid w:val="00DB06C9"/>
    <w:rsid w:val="00DB07DE"/>
    <w:rsid w:val="00DB0E8E"/>
    <w:rsid w:val="00DB123F"/>
    <w:rsid w:val="00DB1896"/>
    <w:rsid w:val="00DB288B"/>
    <w:rsid w:val="00DB2B9A"/>
    <w:rsid w:val="00DB32A8"/>
    <w:rsid w:val="00DB43F9"/>
    <w:rsid w:val="00DB4852"/>
    <w:rsid w:val="00DB6A6C"/>
    <w:rsid w:val="00DB6C9F"/>
    <w:rsid w:val="00DB6CC3"/>
    <w:rsid w:val="00DB7202"/>
    <w:rsid w:val="00DC02F1"/>
    <w:rsid w:val="00DC18FC"/>
    <w:rsid w:val="00DC248C"/>
    <w:rsid w:val="00DC26B9"/>
    <w:rsid w:val="00DC29DA"/>
    <w:rsid w:val="00DC39DF"/>
    <w:rsid w:val="00DC5742"/>
    <w:rsid w:val="00DC584E"/>
    <w:rsid w:val="00DC5B7F"/>
    <w:rsid w:val="00DC5BDE"/>
    <w:rsid w:val="00DC7463"/>
    <w:rsid w:val="00DC752F"/>
    <w:rsid w:val="00DC75FD"/>
    <w:rsid w:val="00DC776F"/>
    <w:rsid w:val="00DC7DCE"/>
    <w:rsid w:val="00DC7EEC"/>
    <w:rsid w:val="00DD01AE"/>
    <w:rsid w:val="00DD10CF"/>
    <w:rsid w:val="00DD18C1"/>
    <w:rsid w:val="00DD1FE8"/>
    <w:rsid w:val="00DD2935"/>
    <w:rsid w:val="00DD33BE"/>
    <w:rsid w:val="00DD3CBC"/>
    <w:rsid w:val="00DD3DA7"/>
    <w:rsid w:val="00DD4C62"/>
    <w:rsid w:val="00DD4FB5"/>
    <w:rsid w:val="00DD5009"/>
    <w:rsid w:val="00DD50A7"/>
    <w:rsid w:val="00DD6873"/>
    <w:rsid w:val="00DD6CB3"/>
    <w:rsid w:val="00DD7863"/>
    <w:rsid w:val="00DD7E14"/>
    <w:rsid w:val="00DE01DE"/>
    <w:rsid w:val="00DE0317"/>
    <w:rsid w:val="00DE0757"/>
    <w:rsid w:val="00DE1299"/>
    <w:rsid w:val="00DE1905"/>
    <w:rsid w:val="00DE2DD0"/>
    <w:rsid w:val="00DE3E7D"/>
    <w:rsid w:val="00DE4263"/>
    <w:rsid w:val="00DE4C98"/>
    <w:rsid w:val="00DE529E"/>
    <w:rsid w:val="00DE6EC0"/>
    <w:rsid w:val="00DE7836"/>
    <w:rsid w:val="00DF007F"/>
    <w:rsid w:val="00DF1652"/>
    <w:rsid w:val="00DF17AE"/>
    <w:rsid w:val="00DF18DC"/>
    <w:rsid w:val="00DF1ED0"/>
    <w:rsid w:val="00DF29A7"/>
    <w:rsid w:val="00DF2D68"/>
    <w:rsid w:val="00DF3366"/>
    <w:rsid w:val="00DF3ACD"/>
    <w:rsid w:val="00DF3CD4"/>
    <w:rsid w:val="00DF44EA"/>
    <w:rsid w:val="00DF49A2"/>
    <w:rsid w:val="00DF4FBB"/>
    <w:rsid w:val="00DF5D21"/>
    <w:rsid w:val="00DF671E"/>
    <w:rsid w:val="00DF7503"/>
    <w:rsid w:val="00DF7791"/>
    <w:rsid w:val="00DF787C"/>
    <w:rsid w:val="00E0005B"/>
    <w:rsid w:val="00E00E8C"/>
    <w:rsid w:val="00E02CFC"/>
    <w:rsid w:val="00E03117"/>
    <w:rsid w:val="00E04569"/>
    <w:rsid w:val="00E0469C"/>
    <w:rsid w:val="00E051FE"/>
    <w:rsid w:val="00E05FC3"/>
    <w:rsid w:val="00E06293"/>
    <w:rsid w:val="00E066C9"/>
    <w:rsid w:val="00E06E4D"/>
    <w:rsid w:val="00E076F2"/>
    <w:rsid w:val="00E07E88"/>
    <w:rsid w:val="00E116E6"/>
    <w:rsid w:val="00E11FBC"/>
    <w:rsid w:val="00E12072"/>
    <w:rsid w:val="00E12A08"/>
    <w:rsid w:val="00E13220"/>
    <w:rsid w:val="00E14781"/>
    <w:rsid w:val="00E1493A"/>
    <w:rsid w:val="00E15598"/>
    <w:rsid w:val="00E15D40"/>
    <w:rsid w:val="00E1619A"/>
    <w:rsid w:val="00E162BA"/>
    <w:rsid w:val="00E16B29"/>
    <w:rsid w:val="00E17233"/>
    <w:rsid w:val="00E17D78"/>
    <w:rsid w:val="00E202CB"/>
    <w:rsid w:val="00E21282"/>
    <w:rsid w:val="00E22E3E"/>
    <w:rsid w:val="00E23069"/>
    <w:rsid w:val="00E23212"/>
    <w:rsid w:val="00E23CD3"/>
    <w:rsid w:val="00E24194"/>
    <w:rsid w:val="00E243E0"/>
    <w:rsid w:val="00E246A8"/>
    <w:rsid w:val="00E24913"/>
    <w:rsid w:val="00E25F31"/>
    <w:rsid w:val="00E26965"/>
    <w:rsid w:val="00E2709F"/>
    <w:rsid w:val="00E27829"/>
    <w:rsid w:val="00E27AF0"/>
    <w:rsid w:val="00E27AF7"/>
    <w:rsid w:val="00E30AC4"/>
    <w:rsid w:val="00E31887"/>
    <w:rsid w:val="00E31EC1"/>
    <w:rsid w:val="00E324F6"/>
    <w:rsid w:val="00E32798"/>
    <w:rsid w:val="00E32BA8"/>
    <w:rsid w:val="00E32E9D"/>
    <w:rsid w:val="00E34617"/>
    <w:rsid w:val="00E34915"/>
    <w:rsid w:val="00E34C38"/>
    <w:rsid w:val="00E353E6"/>
    <w:rsid w:val="00E35FD7"/>
    <w:rsid w:val="00E36B59"/>
    <w:rsid w:val="00E36F16"/>
    <w:rsid w:val="00E3715B"/>
    <w:rsid w:val="00E372D4"/>
    <w:rsid w:val="00E37DF8"/>
    <w:rsid w:val="00E412A8"/>
    <w:rsid w:val="00E427D2"/>
    <w:rsid w:val="00E42F28"/>
    <w:rsid w:val="00E432D6"/>
    <w:rsid w:val="00E432F1"/>
    <w:rsid w:val="00E46353"/>
    <w:rsid w:val="00E46B83"/>
    <w:rsid w:val="00E471CC"/>
    <w:rsid w:val="00E51784"/>
    <w:rsid w:val="00E517F2"/>
    <w:rsid w:val="00E51B69"/>
    <w:rsid w:val="00E53865"/>
    <w:rsid w:val="00E558DB"/>
    <w:rsid w:val="00E572FE"/>
    <w:rsid w:val="00E5754C"/>
    <w:rsid w:val="00E57FB9"/>
    <w:rsid w:val="00E606DF"/>
    <w:rsid w:val="00E61617"/>
    <w:rsid w:val="00E61EA0"/>
    <w:rsid w:val="00E6221A"/>
    <w:rsid w:val="00E629C8"/>
    <w:rsid w:val="00E62A36"/>
    <w:rsid w:val="00E62B37"/>
    <w:rsid w:val="00E62ECF"/>
    <w:rsid w:val="00E63ED8"/>
    <w:rsid w:val="00E64BCF"/>
    <w:rsid w:val="00E64FB2"/>
    <w:rsid w:val="00E6675A"/>
    <w:rsid w:val="00E6684B"/>
    <w:rsid w:val="00E676D4"/>
    <w:rsid w:val="00E7071B"/>
    <w:rsid w:val="00E70DF9"/>
    <w:rsid w:val="00E70E95"/>
    <w:rsid w:val="00E71E74"/>
    <w:rsid w:val="00E72CC9"/>
    <w:rsid w:val="00E76FFB"/>
    <w:rsid w:val="00E804F7"/>
    <w:rsid w:val="00E816B9"/>
    <w:rsid w:val="00E82492"/>
    <w:rsid w:val="00E826AC"/>
    <w:rsid w:val="00E828DE"/>
    <w:rsid w:val="00E82E14"/>
    <w:rsid w:val="00E832DA"/>
    <w:rsid w:val="00E83319"/>
    <w:rsid w:val="00E833C6"/>
    <w:rsid w:val="00E83483"/>
    <w:rsid w:val="00E83893"/>
    <w:rsid w:val="00E83A20"/>
    <w:rsid w:val="00E83B70"/>
    <w:rsid w:val="00E83EC3"/>
    <w:rsid w:val="00E83FD2"/>
    <w:rsid w:val="00E840EF"/>
    <w:rsid w:val="00E90C3E"/>
    <w:rsid w:val="00E90C84"/>
    <w:rsid w:val="00E9140B"/>
    <w:rsid w:val="00E91C2E"/>
    <w:rsid w:val="00E92084"/>
    <w:rsid w:val="00E92AA1"/>
    <w:rsid w:val="00E941F0"/>
    <w:rsid w:val="00E964E1"/>
    <w:rsid w:val="00E966E2"/>
    <w:rsid w:val="00E968EE"/>
    <w:rsid w:val="00E97D6F"/>
    <w:rsid w:val="00E97D7F"/>
    <w:rsid w:val="00E97FF1"/>
    <w:rsid w:val="00EA01B6"/>
    <w:rsid w:val="00EA0B83"/>
    <w:rsid w:val="00EA0BF3"/>
    <w:rsid w:val="00EA15D9"/>
    <w:rsid w:val="00EA2045"/>
    <w:rsid w:val="00EA25E0"/>
    <w:rsid w:val="00EA261B"/>
    <w:rsid w:val="00EA545A"/>
    <w:rsid w:val="00EB08FB"/>
    <w:rsid w:val="00EB10B3"/>
    <w:rsid w:val="00EB196C"/>
    <w:rsid w:val="00EB42D7"/>
    <w:rsid w:val="00EB4B21"/>
    <w:rsid w:val="00EB4DE8"/>
    <w:rsid w:val="00EB55D1"/>
    <w:rsid w:val="00EB64D5"/>
    <w:rsid w:val="00EB650B"/>
    <w:rsid w:val="00EB6E88"/>
    <w:rsid w:val="00EC040D"/>
    <w:rsid w:val="00EC0719"/>
    <w:rsid w:val="00EC16BF"/>
    <w:rsid w:val="00EC2C00"/>
    <w:rsid w:val="00EC2E3B"/>
    <w:rsid w:val="00EC30B0"/>
    <w:rsid w:val="00EC4F84"/>
    <w:rsid w:val="00EC63A4"/>
    <w:rsid w:val="00EC67C5"/>
    <w:rsid w:val="00EC690C"/>
    <w:rsid w:val="00EC77A8"/>
    <w:rsid w:val="00EC7B22"/>
    <w:rsid w:val="00ED0933"/>
    <w:rsid w:val="00ED0BA0"/>
    <w:rsid w:val="00ED0CD6"/>
    <w:rsid w:val="00ED2033"/>
    <w:rsid w:val="00ED3A5C"/>
    <w:rsid w:val="00ED440D"/>
    <w:rsid w:val="00ED72EF"/>
    <w:rsid w:val="00ED7A93"/>
    <w:rsid w:val="00EE0126"/>
    <w:rsid w:val="00EE04CC"/>
    <w:rsid w:val="00EE0505"/>
    <w:rsid w:val="00EE15F3"/>
    <w:rsid w:val="00EE17C9"/>
    <w:rsid w:val="00EE1F99"/>
    <w:rsid w:val="00EE27B2"/>
    <w:rsid w:val="00EE27C2"/>
    <w:rsid w:val="00EE3134"/>
    <w:rsid w:val="00EE3DC3"/>
    <w:rsid w:val="00EE4EBF"/>
    <w:rsid w:val="00EE4F93"/>
    <w:rsid w:val="00EE5706"/>
    <w:rsid w:val="00EE58BB"/>
    <w:rsid w:val="00EE5F40"/>
    <w:rsid w:val="00EF01D2"/>
    <w:rsid w:val="00EF0296"/>
    <w:rsid w:val="00EF09EB"/>
    <w:rsid w:val="00EF2768"/>
    <w:rsid w:val="00EF3FC2"/>
    <w:rsid w:val="00EF41D6"/>
    <w:rsid w:val="00EF5827"/>
    <w:rsid w:val="00EF5B39"/>
    <w:rsid w:val="00EF65FB"/>
    <w:rsid w:val="00EF7749"/>
    <w:rsid w:val="00F0052C"/>
    <w:rsid w:val="00F00B17"/>
    <w:rsid w:val="00F00F5A"/>
    <w:rsid w:val="00F01E66"/>
    <w:rsid w:val="00F02127"/>
    <w:rsid w:val="00F0274D"/>
    <w:rsid w:val="00F02978"/>
    <w:rsid w:val="00F02F07"/>
    <w:rsid w:val="00F03196"/>
    <w:rsid w:val="00F033DE"/>
    <w:rsid w:val="00F040C0"/>
    <w:rsid w:val="00F042D8"/>
    <w:rsid w:val="00F043AD"/>
    <w:rsid w:val="00F04791"/>
    <w:rsid w:val="00F0636A"/>
    <w:rsid w:val="00F07A4E"/>
    <w:rsid w:val="00F07C1F"/>
    <w:rsid w:val="00F07DD4"/>
    <w:rsid w:val="00F109BD"/>
    <w:rsid w:val="00F122DF"/>
    <w:rsid w:val="00F1273B"/>
    <w:rsid w:val="00F13C27"/>
    <w:rsid w:val="00F14A01"/>
    <w:rsid w:val="00F153CF"/>
    <w:rsid w:val="00F1547F"/>
    <w:rsid w:val="00F154D7"/>
    <w:rsid w:val="00F1662B"/>
    <w:rsid w:val="00F16D45"/>
    <w:rsid w:val="00F21DE2"/>
    <w:rsid w:val="00F22292"/>
    <w:rsid w:val="00F22482"/>
    <w:rsid w:val="00F22700"/>
    <w:rsid w:val="00F2351A"/>
    <w:rsid w:val="00F24024"/>
    <w:rsid w:val="00F24B80"/>
    <w:rsid w:val="00F24CCA"/>
    <w:rsid w:val="00F24D85"/>
    <w:rsid w:val="00F25D61"/>
    <w:rsid w:val="00F25E22"/>
    <w:rsid w:val="00F25F71"/>
    <w:rsid w:val="00F26AD1"/>
    <w:rsid w:val="00F27239"/>
    <w:rsid w:val="00F276B1"/>
    <w:rsid w:val="00F3007C"/>
    <w:rsid w:val="00F319E3"/>
    <w:rsid w:val="00F32276"/>
    <w:rsid w:val="00F326E8"/>
    <w:rsid w:val="00F33B65"/>
    <w:rsid w:val="00F34526"/>
    <w:rsid w:val="00F3618C"/>
    <w:rsid w:val="00F36DAF"/>
    <w:rsid w:val="00F42ACE"/>
    <w:rsid w:val="00F42B02"/>
    <w:rsid w:val="00F43634"/>
    <w:rsid w:val="00F439E7"/>
    <w:rsid w:val="00F44137"/>
    <w:rsid w:val="00F459A8"/>
    <w:rsid w:val="00F46A6E"/>
    <w:rsid w:val="00F46CC0"/>
    <w:rsid w:val="00F46E53"/>
    <w:rsid w:val="00F472E7"/>
    <w:rsid w:val="00F50ABF"/>
    <w:rsid w:val="00F531F3"/>
    <w:rsid w:val="00F53CEA"/>
    <w:rsid w:val="00F53D9E"/>
    <w:rsid w:val="00F54840"/>
    <w:rsid w:val="00F54B52"/>
    <w:rsid w:val="00F54E40"/>
    <w:rsid w:val="00F5542B"/>
    <w:rsid w:val="00F56095"/>
    <w:rsid w:val="00F567FB"/>
    <w:rsid w:val="00F57922"/>
    <w:rsid w:val="00F57F9F"/>
    <w:rsid w:val="00F600DC"/>
    <w:rsid w:val="00F61381"/>
    <w:rsid w:val="00F6159F"/>
    <w:rsid w:val="00F61925"/>
    <w:rsid w:val="00F6228B"/>
    <w:rsid w:val="00F647DE"/>
    <w:rsid w:val="00F65234"/>
    <w:rsid w:val="00F6593A"/>
    <w:rsid w:val="00F65F0D"/>
    <w:rsid w:val="00F665AC"/>
    <w:rsid w:val="00F66953"/>
    <w:rsid w:val="00F70ADB"/>
    <w:rsid w:val="00F71C50"/>
    <w:rsid w:val="00F72236"/>
    <w:rsid w:val="00F7304C"/>
    <w:rsid w:val="00F73847"/>
    <w:rsid w:val="00F73F18"/>
    <w:rsid w:val="00F74AEF"/>
    <w:rsid w:val="00F74EDA"/>
    <w:rsid w:val="00F75A38"/>
    <w:rsid w:val="00F75B08"/>
    <w:rsid w:val="00F75F7A"/>
    <w:rsid w:val="00F76EF6"/>
    <w:rsid w:val="00F77187"/>
    <w:rsid w:val="00F77612"/>
    <w:rsid w:val="00F776B5"/>
    <w:rsid w:val="00F8157C"/>
    <w:rsid w:val="00F81E6B"/>
    <w:rsid w:val="00F824E5"/>
    <w:rsid w:val="00F82DA9"/>
    <w:rsid w:val="00F82F4A"/>
    <w:rsid w:val="00F82FFC"/>
    <w:rsid w:val="00F83434"/>
    <w:rsid w:val="00F84817"/>
    <w:rsid w:val="00F8511B"/>
    <w:rsid w:val="00F859A7"/>
    <w:rsid w:val="00F86032"/>
    <w:rsid w:val="00F86BF9"/>
    <w:rsid w:val="00F86C74"/>
    <w:rsid w:val="00F87FE5"/>
    <w:rsid w:val="00F90B7B"/>
    <w:rsid w:val="00F910A3"/>
    <w:rsid w:val="00F91687"/>
    <w:rsid w:val="00F9333A"/>
    <w:rsid w:val="00F934DF"/>
    <w:rsid w:val="00F936C7"/>
    <w:rsid w:val="00F93770"/>
    <w:rsid w:val="00F93AC8"/>
    <w:rsid w:val="00F93D6A"/>
    <w:rsid w:val="00F942CE"/>
    <w:rsid w:val="00F9435E"/>
    <w:rsid w:val="00F94C6A"/>
    <w:rsid w:val="00F95115"/>
    <w:rsid w:val="00F951FC"/>
    <w:rsid w:val="00F956F6"/>
    <w:rsid w:val="00F96822"/>
    <w:rsid w:val="00F96E49"/>
    <w:rsid w:val="00F96F7E"/>
    <w:rsid w:val="00F96FF8"/>
    <w:rsid w:val="00FA0421"/>
    <w:rsid w:val="00FA08C2"/>
    <w:rsid w:val="00FA0A89"/>
    <w:rsid w:val="00FA0DD6"/>
    <w:rsid w:val="00FA0E2A"/>
    <w:rsid w:val="00FA1176"/>
    <w:rsid w:val="00FA13EA"/>
    <w:rsid w:val="00FA1697"/>
    <w:rsid w:val="00FA1E48"/>
    <w:rsid w:val="00FA1F51"/>
    <w:rsid w:val="00FA220F"/>
    <w:rsid w:val="00FA3502"/>
    <w:rsid w:val="00FA3DE8"/>
    <w:rsid w:val="00FA5472"/>
    <w:rsid w:val="00FA5FB2"/>
    <w:rsid w:val="00FA6245"/>
    <w:rsid w:val="00FA6FD8"/>
    <w:rsid w:val="00FA714D"/>
    <w:rsid w:val="00FA79EA"/>
    <w:rsid w:val="00FA7A9C"/>
    <w:rsid w:val="00FB0D59"/>
    <w:rsid w:val="00FB15C9"/>
    <w:rsid w:val="00FB1FB7"/>
    <w:rsid w:val="00FB22ED"/>
    <w:rsid w:val="00FB22F4"/>
    <w:rsid w:val="00FB2E8F"/>
    <w:rsid w:val="00FB3358"/>
    <w:rsid w:val="00FB397B"/>
    <w:rsid w:val="00FB3FFD"/>
    <w:rsid w:val="00FB4884"/>
    <w:rsid w:val="00FB4ACF"/>
    <w:rsid w:val="00FB4D6E"/>
    <w:rsid w:val="00FB54FD"/>
    <w:rsid w:val="00FB60F0"/>
    <w:rsid w:val="00FB63E9"/>
    <w:rsid w:val="00FC0EC5"/>
    <w:rsid w:val="00FC275A"/>
    <w:rsid w:val="00FC3286"/>
    <w:rsid w:val="00FC33AF"/>
    <w:rsid w:val="00FC3587"/>
    <w:rsid w:val="00FC57F7"/>
    <w:rsid w:val="00FD0F49"/>
    <w:rsid w:val="00FD11A4"/>
    <w:rsid w:val="00FD1205"/>
    <w:rsid w:val="00FD19F2"/>
    <w:rsid w:val="00FD1F23"/>
    <w:rsid w:val="00FD2177"/>
    <w:rsid w:val="00FD28FC"/>
    <w:rsid w:val="00FD29A9"/>
    <w:rsid w:val="00FD2D1E"/>
    <w:rsid w:val="00FD2D3B"/>
    <w:rsid w:val="00FD3C28"/>
    <w:rsid w:val="00FD401D"/>
    <w:rsid w:val="00FD486E"/>
    <w:rsid w:val="00FD5BD2"/>
    <w:rsid w:val="00FD63C7"/>
    <w:rsid w:val="00FD65B5"/>
    <w:rsid w:val="00FD6D05"/>
    <w:rsid w:val="00FE01C1"/>
    <w:rsid w:val="00FE22B4"/>
    <w:rsid w:val="00FE3A4E"/>
    <w:rsid w:val="00FE48DB"/>
    <w:rsid w:val="00FE6334"/>
    <w:rsid w:val="00FE6B95"/>
    <w:rsid w:val="00FE6F39"/>
    <w:rsid w:val="00FE76AE"/>
    <w:rsid w:val="00FE7920"/>
    <w:rsid w:val="00FF031B"/>
    <w:rsid w:val="00FF03E9"/>
    <w:rsid w:val="00FF1746"/>
    <w:rsid w:val="00FF2507"/>
    <w:rsid w:val="00FF2B7C"/>
    <w:rsid w:val="00FF2DC7"/>
    <w:rsid w:val="00FF39B6"/>
    <w:rsid w:val="00FF43DA"/>
    <w:rsid w:val="00FF5E1F"/>
    <w:rsid w:val="00FF70C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67AC-29B5-43EE-9F28-A6E04D3F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pova-es</dc:creator>
  <cp:lastModifiedBy>Наталья Н. Рылова</cp:lastModifiedBy>
  <cp:revision>2</cp:revision>
  <cp:lastPrinted>2020-05-21T08:18:00Z</cp:lastPrinted>
  <dcterms:created xsi:type="dcterms:W3CDTF">2022-04-15T06:26:00Z</dcterms:created>
  <dcterms:modified xsi:type="dcterms:W3CDTF">2022-04-15T06:26:00Z</dcterms:modified>
</cp:coreProperties>
</file>